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5D4" w:rsidRPr="006E251B" w:rsidRDefault="0050553E" w:rsidP="00AC5804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B735D4" w:rsidRPr="006E251B" w:rsidRDefault="002A4127" w:rsidP="00B735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hAnsi="Times New Roman"/>
          <w:b/>
          <w:sz w:val="24"/>
          <w:szCs w:val="24"/>
        </w:rPr>
        <w:t xml:space="preserve">     </w:t>
      </w:r>
      <w:r w:rsidR="006E251B" w:rsidRPr="006E251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B735D4"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Пояснительная записка</w:t>
      </w:r>
    </w:p>
    <w:p w:rsidR="00B735D4" w:rsidRPr="006E251B" w:rsidRDefault="006E251B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</w:t>
      </w:r>
      <w:r w:rsidR="00B735D4" w:rsidRPr="006E251B">
        <w:rPr>
          <w:rFonts w:ascii="Times New Roman" w:eastAsia="Times New Roman" w:hAnsi="Times New Roman"/>
          <w:color w:val="000000"/>
          <w:sz w:val="24"/>
          <w:szCs w:val="24"/>
        </w:rPr>
        <w:t>  Рабочая программа составлена для курса родного (аварского) языка и литературы  в 4 класс</w:t>
      </w:r>
    </w:p>
    <w:p w:rsidR="002A4127" w:rsidRPr="006E251B" w:rsidRDefault="006E251B" w:rsidP="002A412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</w:t>
      </w:r>
      <w:r w:rsidR="00B735D4"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бочая программа ориентирована на использование учебников:</w:t>
      </w:r>
    </w:p>
    <w:p w:rsidR="00B735D4" w:rsidRPr="006E251B" w:rsidRDefault="00B735D4" w:rsidP="002A412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«Авар мац</w:t>
      </w:r>
      <w:proofErr w:type="gramStart"/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1</w:t>
      </w:r>
      <w:proofErr w:type="gramEnd"/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» для 4 класса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right="67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181818"/>
          <w:sz w:val="24"/>
          <w:szCs w:val="24"/>
        </w:rPr>
        <w:t xml:space="preserve">Планирование составлено на основе: Программы Министерства образования РФ для общеобразовательных учреждений 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right="678"/>
        <w:rPr>
          <w:rFonts w:ascii="Times New Roman" w:eastAsia="Times New Roman" w:hAnsi="Times New Roman"/>
          <w:color w:val="181818"/>
          <w:sz w:val="24"/>
          <w:szCs w:val="24"/>
        </w:rPr>
      </w:pPr>
      <w:proofErr w:type="spellStart"/>
      <w:r w:rsidRPr="006E251B">
        <w:rPr>
          <w:rFonts w:ascii="Times New Roman" w:eastAsia="Times New Roman" w:hAnsi="Times New Roman"/>
          <w:color w:val="181818"/>
          <w:sz w:val="24"/>
          <w:szCs w:val="24"/>
        </w:rPr>
        <w:t>Авторы</w:t>
      </w:r>
      <w:proofErr w:type="gramStart"/>
      <w:r w:rsidRPr="006E251B">
        <w:rPr>
          <w:rFonts w:ascii="Times New Roman" w:eastAsia="Times New Roman" w:hAnsi="Times New Roman"/>
          <w:color w:val="181818"/>
          <w:sz w:val="24"/>
          <w:szCs w:val="24"/>
        </w:rPr>
        <w:t>:А</w:t>
      </w:r>
      <w:proofErr w:type="gramEnd"/>
      <w:r w:rsidRPr="006E251B">
        <w:rPr>
          <w:rFonts w:ascii="Times New Roman" w:eastAsia="Times New Roman" w:hAnsi="Times New Roman"/>
          <w:color w:val="181818"/>
          <w:sz w:val="24"/>
          <w:szCs w:val="24"/>
        </w:rPr>
        <w:t>лихано</w:t>
      </w:r>
      <w:r w:rsidR="002A4127" w:rsidRPr="006E251B">
        <w:rPr>
          <w:rFonts w:ascii="Times New Roman" w:eastAsia="Times New Roman" w:hAnsi="Times New Roman"/>
          <w:color w:val="181818"/>
          <w:sz w:val="24"/>
          <w:szCs w:val="24"/>
        </w:rPr>
        <w:t>в</w:t>
      </w:r>
      <w:proofErr w:type="spellEnd"/>
      <w:r w:rsidR="002A4127" w:rsidRPr="006E251B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proofErr w:type="spellStart"/>
      <w:r w:rsidR="002A4127" w:rsidRPr="006E251B">
        <w:rPr>
          <w:rFonts w:ascii="Times New Roman" w:eastAsia="Times New Roman" w:hAnsi="Times New Roman"/>
          <w:color w:val="181818"/>
          <w:sz w:val="24"/>
          <w:szCs w:val="24"/>
        </w:rPr>
        <w:t>С.З.,С.М.Магомедова</w:t>
      </w:r>
      <w:proofErr w:type="spellEnd"/>
      <w:r w:rsidR="002A4127" w:rsidRPr="006E251B">
        <w:rPr>
          <w:rFonts w:ascii="Times New Roman" w:eastAsia="Times New Roman" w:hAnsi="Times New Roman"/>
          <w:color w:val="181818"/>
          <w:sz w:val="24"/>
          <w:szCs w:val="24"/>
        </w:rPr>
        <w:t xml:space="preserve">. </w:t>
      </w:r>
    </w:p>
    <w:p w:rsidR="00B735D4" w:rsidRPr="006E251B" w:rsidRDefault="002A4127" w:rsidP="00B735D4">
      <w:pPr>
        <w:shd w:val="clear" w:color="auto" w:fill="FFFFFF"/>
        <w:spacing w:after="0" w:line="240" w:lineRule="auto"/>
        <w:ind w:right="67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181818"/>
          <w:sz w:val="24"/>
          <w:szCs w:val="24"/>
        </w:rPr>
        <w:t>Учебник: «Авар мац</w:t>
      </w:r>
      <w:proofErr w:type="gramStart"/>
      <w:r w:rsidRPr="006E251B">
        <w:rPr>
          <w:rFonts w:ascii="Times New Roman" w:eastAsia="Times New Roman" w:hAnsi="Times New Roman"/>
          <w:color w:val="181818"/>
          <w:sz w:val="24"/>
          <w:szCs w:val="24"/>
        </w:rPr>
        <w:t>1</w:t>
      </w:r>
      <w:proofErr w:type="gramEnd"/>
      <w:r w:rsidRPr="006E251B">
        <w:rPr>
          <w:rFonts w:ascii="Times New Roman" w:eastAsia="Times New Roman" w:hAnsi="Times New Roman"/>
          <w:color w:val="181818"/>
          <w:sz w:val="24"/>
          <w:szCs w:val="24"/>
        </w:rPr>
        <w:t>» 4 класс, (1-час в неделю, всего – 34 часа</w:t>
      </w:r>
      <w:r w:rsidR="00B735D4" w:rsidRPr="006E251B">
        <w:rPr>
          <w:rFonts w:ascii="Times New Roman" w:eastAsia="Times New Roman" w:hAnsi="Times New Roman"/>
          <w:color w:val="181818"/>
          <w:sz w:val="24"/>
          <w:szCs w:val="24"/>
        </w:rPr>
        <w:t>).</w:t>
      </w:r>
    </w:p>
    <w:p w:rsidR="00B735D4" w:rsidRPr="006E251B" w:rsidRDefault="00B735D4" w:rsidP="002A4127">
      <w:pPr>
        <w:shd w:val="clear" w:color="auto" w:fill="FFFFFF"/>
        <w:spacing w:after="0" w:line="240" w:lineRule="auto"/>
        <w:ind w:right="67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 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 xml:space="preserve">Содержание курса родного (аварского) языка и литературного чтения  обеспечивает реализацию следующих личностных, </w:t>
      </w:r>
      <w:proofErr w:type="spellStart"/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6E251B">
        <w:rPr>
          <w:rFonts w:ascii="Times New Roman" w:eastAsia="Times New Roman" w:hAnsi="Times New Roman"/>
          <w:color w:val="000000"/>
          <w:sz w:val="24"/>
          <w:szCs w:val="24"/>
        </w:rPr>
        <w:t xml:space="preserve"> и предметных результатов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ичностные результаты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испытывать чувство гордости за свою Родину, российский народ и историю России при работе с текстами об истории и культуре нашей страны, древних и современных городах, известных людях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осознавать свою этническую и национальную принадлежность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относиться с уважением к представителям других народов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уважительно относиться к иному мнению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понимать практическую значимость получаемых знаний по аварскому языку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соблюдать правила поведения на уроке и в классе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 xml:space="preserve">  развивать навыки сотрудничества с одноклассниками и </w:t>
      </w:r>
      <w:proofErr w:type="gramStart"/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proofErr w:type="gramEnd"/>
      <w:r w:rsidRPr="006E251B">
        <w:rPr>
          <w:rFonts w:ascii="Times New Roman" w:eastAsia="Times New Roman" w:hAnsi="Times New Roman"/>
          <w:color w:val="000000"/>
          <w:sz w:val="24"/>
          <w:szCs w:val="24"/>
        </w:rPr>
        <w:t xml:space="preserve"> взрослыми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конструктивно разрешать проблемные ситуации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оценивать свои успехи в освоении языка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       Учащийся получит возможность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сформировать целостный социально ориентированный взгляд на мир в его органичном единстве и разнообразии природы, народов, культур и религий; воспринимать окружающий мир как единый «мир общения»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эффективно общаться с окружающим миром (людьми, природой, культурой) для успешной адаптации в обществе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сформировать  и использовать свои коммуникативные и литературно-творческие способности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осваивать духовно-нравственные ценности при работе с текстами о мире, обществе, нравственных проблемах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стремиться совершенствовать свою речь и общую культуру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 сформировать эстетические чувства при работе с поэтическими и прозаическими произведениями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proofErr w:type="spellStart"/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6E251B">
        <w:rPr>
          <w:rFonts w:ascii="Times New Roman" w:eastAsia="Times New Roman" w:hAnsi="Times New Roman"/>
          <w:color w:val="000000"/>
          <w:sz w:val="24"/>
          <w:szCs w:val="24"/>
        </w:rPr>
        <w:t xml:space="preserve"> результаты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ориентироваться в пространстве учебника с помощью знаков навигации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понимать цели и задачи учебной деятельности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находить ответы на  проблемные вопросы;  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самостоятельно оценивать свои достижения или промахи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пользоваться знаково-символическими средствами в учебных целях (схема речевого общения, рисунок-схема состава слова, рисунок-схема частей речи)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  пользоваться справочной литературой (словарями)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развивать логическое мышление при сравнении различных языковых единиц (слово, словосочетание, предложение; главные и второстепенные члены предложения и др.) и при классификации языковых единиц по различным критериям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развивать речь при анализе художественных и научных текстов и при составлении собственных текстов различных видов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         У</w:t>
      </w: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делать самостоятельные выводы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находить выход из проблемных ситуаций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определять цель и дидактическую значимость предлагаемых учебных заданий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выступать в разных ролевых функциях (учитель — ученик), предусмотренных заданиями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       </w:t>
      </w:r>
    </w:p>
    <w:p w:rsidR="00B735D4" w:rsidRPr="006E251B" w:rsidRDefault="00B735D4" w:rsidP="002A412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 Предметные результаты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витие речи. Речевое общение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понимать, что язык является главным средством общения людей, помогающее выразить мысли и чувства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относиться к татарскому языку как к великой ценности и культурному достоянию народа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анализировать речевую модель общения: речь партнера (собеседника) по общению, цель и тему общения, его результат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proofErr w:type="gramStart"/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понимать речевые задачи общения: что-то сообщить (проинформировать, известить), одобрить (поддержать, похвалить, согласиться, подтвердить), возразить (оспорить, покритиковать, убедить), объяснить (уточнить, побудить, доказать, посоветовать, воодушевить);</w:t>
      </w:r>
      <w:proofErr w:type="gramEnd"/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выбирать языковые средства в зависимости от ситуации общения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контролировать и корректировать своё высказывание в зависимости от ситуации общения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правильно использовать в общении вспомогательные средства: мимику, жесты, выразительные движения, интонацию, логические ударения, паузы в соответствии с культурными нормами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различать диалогическую и монологическую речь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составлять диалоги, основанные на известных правилах продуктивного общения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составлять устные тексты различных типов: повествование, описание, рассуждение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 пересказывать текст с помощью опорных слов, с ориентировкой на главную мысль высказывания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писать изложения по составленному плану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составлять рассказы по серии картинок, на предложенную тему, по личным впечатлениям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       У</w:t>
      </w: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совершенствовать свою устную речь на фонетическом, лексическом и синтаксическом уровнях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говорить выразительно, понятно, логично, чётко формулируя мысль в словесной форме; говорить связно в нормальном темпе, соблюдая необходимые нормы орфоэпии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делать полный и краткий пересказ текста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 xml:space="preserve">  устранять в текстах шаблонные фразы и выражения, передавать своё отношение к </w:t>
      </w:r>
      <w:proofErr w:type="gramStart"/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высказанному</w:t>
      </w:r>
      <w:proofErr w:type="gramEnd"/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 xml:space="preserve">  совершенствовать культуру речевого общения: соблюдать нормы речевого этикета, уметь </w:t>
      </w:r>
      <w:proofErr w:type="gramStart"/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выразить просьбу</w:t>
      </w:r>
      <w:proofErr w:type="gramEnd"/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, пожелание, благодарность, извинение; уметь поздравить или пригласить друзей, вести разговор по телефону, правильно обратиться к собеседнику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соблюдать культуру письменного общения: писать буквы, предложения в соответствии с правилами русской графики и орфографии, соблюдать аккуратность в ведении записей, чёткость и аккуратность выполнения письменных работ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Главный помощник в общении — родной язык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Фонетика, графика, орфография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проводить звукобуквенный анализ слов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определять ударение в словах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делить слова на слоги и на части для переноса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находить в тексте слова с девятью изученными ранее основными орфограммами (употребление прописной буквы, безударные гласные, звонкие и глухие согласные звуки в корнях слов, разделительные мягкий и твёрдый знаки, непроизносимые согласные звуки, удвоенные согласные в корне, перенос слов), применять нужный алгоритм для написания этих орфограмм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использовать нужный алгоритм проверки всех изученных орфограмм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писать под диктовку тексты (45—50 слов), включающие слова с изученными орфограммами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У</w:t>
      </w: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</w:t>
      </w:r>
      <w:proofErr w:type="gramStart"/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верно</w:t>
      </w:r>
      <w:proofErr w:type="gramEnd"/>
      <w:r w:rsidRPr="006E251B">
        <w:rPr>
          <w:rFonts w:ascii="Times New Roman" w:eastAsia="Times New Roman" w:hAnsi="Times New Roman"/>
          <w:color w:val="000000"/>
          <w:sz w:val="24"/>
          <w:szCs w:val="24"/>
        </w:rPr>
        <w:t xml:space="preserve"> произносить слова с «проблемным» ударением, с особенностями произношения, определяемым по орфоэпическому словарю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формировать представление о единообразии написания слова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ексика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различать лексическое значение и звукобуквенную форму слова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сравнивать слова по значению и по форме (синонимы, антонимы, омонимы)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распознавать в тексте синонимы и антонимы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находить необходимую информацию о значении слова в лингвистических словарях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сопоставлять значения слов на основе их двусторонних моделей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объяснять прямое и переносное значение слова, понимать причины появления многозначности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         У</w:t>
      </w: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понимать различие основной функции имён и личных местоимений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объяснять устройство и назначение толкового словаря, словаря синонимов и антонимов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различать мотивированные и немотивированные названия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остав слова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разбирать слова по составу, выделяя в них корень, суффикс, окончание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выделять в слове основу и окончание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составлять с помощью условных обозначений схему состава слова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различать однокоренные слова и разные формы одного слова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орфология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определять части речи (имя существительное, имя прилагательное, глагол) по обобщённому значению предметности, действия, признака и по вопросам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правильно употреблять слова разных частей речи в собственных высказываниях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мя существительное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  различать одушевлённые и неодушевлённые, собственные и нарицательные имена существительные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определять число имён существительных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определять падеж имени существительного по предложенному алгоритму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изменять имена существительные по падежам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        У</w:t>
      </w: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разбирать имя существительное как часть речи (начальная форма, собственное или нарицательное, одушевлённое или неодушевлённое, число, падеж)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стоимение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сравнивать по значению и по функции имена существительные и личные местоимения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употреблять личные местоимения в речи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        У</w:t>
      </w: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устранять повторы слов в предложении, используя личные местоимения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Глагол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         Учащийся научится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распознавать глаголы в тексте на основе их значения и грамматических признаков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определять времена глаголов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образовывать глагольные формы настоящего, прошедшего и будущего времени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определять число глаголов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обоснованно применять нужные формы глаголов в собственных устных высказываниях и в письменной речи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мя прилагательное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находить имена прилагательные в тексте на основе их значения и грамматических признаков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определять связь имени прилагательного с именем существительным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        У</w:t>
      </w: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объяснять роль имён прилагательных в речи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использовать имена прилагательные в собственных речевых произведениях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интаксис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ловосочетание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объяснять различия слова, предложения и словосочетания на основе их главной функции — быть средством номинации или средством выражения законченной мысли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составлять словосочетания по заданным моделям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находить словосочетания в предложении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едложение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определять тип предложения по цели высказывания и по интонации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находить главные члены предложения — подлежащее и сказуемое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  находить второстепенные члены предложения (без их разграничения)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устанавливать связь между членами предложения по вопросам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находить в предложении однородные члены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         У</w:t>
      </w: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</w:t>
      </w:r>
      <w:proofErr w:type="gramStart"/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верно</w:t>
      </w:r>
      <w:proofErr w:type="gramEnd"/>
      <w:r w:rsidRPr="006E251B">
        <w:rPr>
          <w:rFonts w:ascii="Times New Roman" w:eastAsia="Times New Roman" w:hAnsi="Times New Roman"/>
          <w:color w:val="000000"/>
          <w:sz w:val="24"/>
          <w:szCs w:val="24"/>
        </w:rPr>
        <w:t xml:space="preserve"> ставить знаки препинания при однородных членах предложения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екст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отличать текст от простого набора предложений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устанавливать связь между предложениями в тексте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определять тему и основную мысль текста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 озаглавливать текст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выделять в тексте вступление, основную часть и заключение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составлять план текста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распознавать типы текстов (описание, повествование, рассуждение)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         У</w:t>
      </w: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различать художественные и научные тексты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составлять тексты разных типов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едпочтительные формы текущего и промежуточного контроля освоения рабочей программы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Основными видами контроля предметных результатов  в школе являются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едварительный</w:t>
      </w: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(входной) контроль, позволяющий определить исходный уровень  </w:t>
      </w:r>
      <w:proofErr w:type="spellStart"/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обученности</w:t>
      </w:r>
      <w:proofErr w:type="spellEnd"/>
      <w:r w:rsidRPr="006E251B">
        <w:rPr>
          <w:rFonts w:ascii="Times New Roman" w:eastAsia="Times New Roman" w:hAnsi="Times New Roman"/>
          <w:color w:val="000000"/>
          <w:sz w:val="24"/>
          <w:szCs w:val="24"/>
        </w:rPr>
        <w:t xml:space="preserve"> и развития учащихся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текущий</w:t>
      </w: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контроль, позволяющий определять уровень развития учащихся и степень их продвижения в освоении программного материала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омежуточный </w:t>
      </w: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контроль, определяющий уровень усвоения программного материала учащихся  за  определённый период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итоговый контроль</w:t>
      </w: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, определяющий итоговый уровень образовательных достижений учащихся по предметам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Формы и методы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-диктант с грамматическим заданием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-тестирование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-сочинения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-изложение с элементами сочинения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едагогические технологии, средства обучения, используемые учителем для достижения требуемых результатов обучения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Личностно-ориентированные технологи</w:t>
      </w:r>
      <w:proofErr w:type="gramStart"/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и</w:t>
      </w:r>
      <w:r w:rsidRPr="006E251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6E251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у учителя появляется возможность помогать слабому, уделять внимание сильному, реализуется желание сильных учащихся быстрее и глубже  продвигаться в образовании. Сильные учащиеся утверждаются в своих способностях, слабые получают возможность испытывать учебный успех, повышается уровень мотивации учения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исследовательского обучени</w:t>
      </w:r>
      <w:proofErr w:type="gramStart"/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я</w:t>
      </w:r>
      <w:r w:rsidRPr="006E251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6E251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даёт возможность учащимся самостоятельно пополнять свои знания, глубоко вникать в изучаемую проблему и предполагать пути её решения, что важно при формировании мировоззрения. Это необходимо для определения индивидуальной траектории развития каждого школьника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    Метод проектов</w:t>
      </w:r>
      <w:r w:rsidRPr="006E251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работа по данной методике даёт возможность развивать индивидуальные творческие способности учащихся, более осознанно подходить к профессиональному и социальному самоопределению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lastRenderedPageBreak/>
        <w:t>Технология исследовательского обучения</w:t>
      </w:r>
      <w:r w:rsidRPr="006E251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даёт возможность учащимся самостоятельно пополнять свои знания, глубоко вникать в изучаемую проблему и предполагать пути её решения, что важно при формировании мировоззрения. Это необходимо для определения индивидуальной траектории развития каждого школьника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 Информационно </w:t>
      </w:r>
      <w:proofErr w:type="gramStart"/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–к</w:t>
      </w:r>
      <w:proofErr w:type="gramEnd"/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оммуникационные технологии</w:t>
      </w:r>
      <w:r w:rsidRPr="006E251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 изменение и неограниченное обогащение содержания образования, использование интегрированных курсов, доступ в ИНТЕРНЕТ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и развития критического мышления</w:t>
      </w:r>
      <w:r w:rsidRPr="006E251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 </w:t>
      </w: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умение размышлять над тем, как получить знания (вызов); развивать аналитическое мышление и творческое мышление (осмысление); определять своё личное отношение к информации (рефлексия)</w:t>
      </w:r>
      <w:proofErr w:type="gramStart"/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;у</w:t>
      </w:r>
      <w:proofErr w:type="gramEnd"/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мение ставить и решать проблемы. Основа для размышления младших школьников об обучении и знании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proofErr w:type="spellStart"/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Здоровьесберегающие</w:t>
      </w:r>
      <w:proofErr w:type="spellEnd"/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технологии</w:t>
      </w:r>
      <w:r w:rsidRPr="006E251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 - использование данных технологий позволяет равномерно во время урока распределять различные виды заданий, чередовать мыслительную деятельность  с </w:t>
      </w:r>
      <w:proofErr w:type="spellStart"/>
      <w:r w:rsidRPr="006E251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физминутками</w:t>
      </w:r>
      <w:proofErr w:type="spellEnd"/>
      <w:r w:rsidRPr="006E251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 определять время подачи сложного учебного материала, выделять время на проведение самостоятельных работ, нормативно применять ТСО, что даёт положительные результаты в обучении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проблемного обучени</w:t>
      </w:r>
      <w:proofErr w:type="gramStart"/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я</w:t>
      </w:r>
      <w:r w:rsidRPr="006E251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6E251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создание в учебной деятельности проблемных ситуаций и организация активной самостоятельной деятельности учащихся, в результате чего происходит творческое овладение знаниями, умениями, навыками, развиваются мыслительные способности. 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и организации группового взаимодействия</w:t>
      </w:r>
      <w:r w:rsidRPr="006E251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сотрудничество трактуется как идея совместной развивающей деятельности взрослых и детей. Суть индивидуального подхода в том, чтобы идти не от учебного предмета, а от ребёнка к предмету, идти от тех возможностей, которыми располагает ребёнок, применять психолого-педагогические диагностики личности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уровневой дифференциации</w:t>
      </w:r>
      <w:r w:rsidRPr="006E251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обеспечение усвоения учебного материала каждым учеником в зоне его ближайшего развития на основе особенностей его субъектного опыта.</w:t>
      </w:r>
    </w:p>
    <w:p w:rsidR="006C4C6D" w:rsidRPr="006E251B" w:rsidRDefault="00B735D4" w:rsidP="006E251B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6C4C6D" w:rsidRPr="006E251B" w:rsidRDefault="006C4C6D" w:rsidP="00A96A8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51205" w:rsidRPr="006E251B" w:rsidRDefault="00F51205" w:rsidP="00F5120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Оценка достижений планируемых результатов </w:t>
      </w:r>
      <w:proofErr w:type="gramStart"/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своении</w:t>
      </w:r>
      <w:proofErr w:type="gramEnd"/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 учебной программы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ценка диктанта.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Диктант</w:t>
      </w: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— одна из основных форм проверки орфографической и пунктуационной грамотности.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  Для диктантов целесообразно использовать связные тексты, которые должны быть доступными по содержанию и не иметь в своем составе неизвестных учащимся слов, грамматических форм и синтаксических конструкций. Если в тексте диктанта встречаются незнакомые слова или слова с неизученными орфограммами, то их необходимо объяснить и записать на доске.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   При подсчете количества слов в диктанте принимаются во внимание все слова, включая заголовки. Служебные слова (предлоги и союзы) также считаются за отдельные слова.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Количество слов в диктанте в течение учебного года должно увеличиваться постепенно: в начале учебного года такое же количество слов, как в диктантах предыдущего класса, затем </w:t>
      </w:r>
      <w:r w:rsidRPr="006E251B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 </w:t>
      </w: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в каждой четверти текст постепенно увеличивается и в III четверти число слов в диктанте должно достигать указанной для каждого класса нормы.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 xml:space="preserve">   Проверочный диктант по определенной теме должен включать основные орфограммы или </w:t>
      </w:r>
      <w:proofErr w:type="spellStart"/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пунктограммы</w:t>
      </w:r>
      <w:proofErr w:type="spellEnd"/>
      <w:r w:rsidRPr="006E251B">
        <w:rPr>
          <w:rFonts w:ascii="Times New Roman" w:eastAsia="Times New Roman" w:hAnsi="Times New Roman"/>
          <w:color w:val="000000"/>
          <w:sz w:val="24"/>
          <w:szCs w:val="24"/>
        </w:rPr>
        <w:t xml:space="preserve"> не только этой темы, но и других программных разделов, изученных ранее. Итоговые контрольные диктанты должны выявлять подготовленность учащихся по всем изученным ранее темам.</w:t>
      </w:r>
    </w:p>
    <w:p w:rsidR="00F51205" w:rsidRPr="006E251B" w:rsidRDefault="00F51205" w:rsidP="00F51205">
      <w:pPr>
        <w:shd w:val="clear" w:color="auto" w:fill="FFFFFF"/>
        <w:spacing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ъем текстов</w:t>
      </w: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для диктантов:</w:t>
      </w:r>
    </w:p>
    <w:tbl>
      <w:tblPr>
        <w:tblW w:w="11940" w:type="dxa"/>
        <w:tblInd w:w="16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22"/>
        <w:gridCol w:w="4159"/>
        <w:gridCol w:w="4159"/>
      </w:tblGrid>
      <w:tr w:rsidR="00F51205" w:rsidRPr="006E251B" w:rsidTr="0050553E"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205" w:rsidRPr="006E251B" w:rsidRDefault="00F51205" w:rsidP="0050553E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2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205" w:rsidRPr="006E251B" w:rsidRDefault="00F51205" w:rsidP="0050553E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2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205" w:rsidRPr="006E251B" w:rsidRDefault="00F51205" w:rsidP="0050553E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класс</w:t>
            </w:r>
          </w:p>
        </w:tc>
      </w:tr>
      <w:tr w:rsidR="00F51205" w:rsidRPr="006E251B" w:rsidTr="0050553E">
        <w:tc>
          <w:tcPr>
            <w:tcW w:w="2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205" w:rsidRPr="006E251B" w:rsidRDefault="00F51205" w:rsidP="0050553E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—35  сл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205" w:rsidRPr="006E251B" w:rsidRDefault="00F51205" w:rsidP="0050553E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35—45  слов,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205" w:rsidRPr="006E251B" w:rsidRDefault="00F51205" w:rsidP="0050553E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—55  слов</w:t>
            </w:r>
          </w:p>
        </w:tc>
      </w:tr>
    </w:tbl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    При подсчете слов учитываются как самостоятельные, так и служебные слова.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При оценке диктантов (а также изложений и сочинений) исправляются, но </w:t>
      </w: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е учитываются</w:t>
      </w: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следующие орфографические и пунктуационные ошибки: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1) на правила, которые не включены в школьную программу;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2) на еще не изученные правила;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3) в словах с непроверяемыми написаниями, над которыми не проводилась специальная работа;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4) в переносе слов;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5) на единичные пропуски точки в конце предложения, если первое слово следующего предложения начинается с заглавной буквы;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6) в передаче авторской пунктуации.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   Исправляются, но не учитываются описки, неправильные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написания, искажающие звуковой облик слова.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   </w:t>
      </w:r>
      <w:r w:rsidRPr="006E2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Примечание.</w:t>
      </w: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 xml:space="preserve"> Если в одном непроверяемом слове допущены 2 и более ошибки, то все они считаются на одну ошибку. </w:t>
      </w:r>
      <w:proofErr w:type="gramStart"/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При наличии в контрольном диктанте более 5 поправок (исправление неверного написания на верное) оценка снижается на один балл.</w:t>
      </w:r>
      <w:proofErr w:type="gramEnd"/>
      <w:r w:rsidRPr="006E251B">
        <w:rPr>
          <w:rFonts w:ascii="Times New Roman" w:eastAsia="Times New Roman" w:hAnsi="Times New Roman"/>
          <w:color w:val="000000"/>
          <w:sz w:val="24"/>
          <w:szCs w:val="24"/>
        </w:rPr>
        <w:t xml:space="preserve"> Отличная оценка не выставляется при наличии трех и более исправлений.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   Диктант оценивается одной отметкой. Нормы оценки диктантов следующие: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  Отметка «5»</w:t>
      </w: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ставится за безошибочную работу, а также при наличии в ней одной негрубой орфографической или одной негрубой пунктуационной ошибки.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 Отметка «4»</w:t>
      </w: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выставляется при наличии и работе трех орфографических и трех пунктуационных ошибок, или двух орфографических и четырех пунктуационных, или пяти пунктуационных при отсутствии орфографических ошибок.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 Отметка «3»</w:t>
      </w: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выставляется при наличии пяти орфографических и пяти пунктуационных ошибок, или четырех орфографических и пяти пунктуационных ошибок, или девяти пунктуационных ошибок при отсутствии орфографических. </w:t>
      </w:r>
      <w:r w:rsidRPr="006E251B">
        <w:rPr>
          <w:rFonts w:ascii="Times New Roman" w:eastAsia="Times New Roman" w:hAnsi="Times New Roman"/>
          <w:color w:val="000000"/>
          <w:sz w:val="24"/>
          <w:szCs w:val="24"/>
        </w:rPr>
        <w:br/>
        <w:t>  В 2 классе допускается </w:t>
      </w: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ыставление </w:t>
      </w: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отметки «3» </w:t>
      </w: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 диктант при </w:t>
      </w: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шести орфографических и пяти пунктуационных </w:t>
      </w: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шибках.</w:t>
      </w: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  <w:t>   Отметка «2»</w:t>
      </w: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ставится при наличии восьми орфографических и восьми пунктуационных ошибок, или семи орфографических и девяти пунктуационных, или шести орфографических и десяти пунктуационных, или девяти орфографических и семи пунктуационных.</w:t>
      </w:r>
      <w:r w:rsidRPr="006E251B">
        <w:rPr>
          <w:rFonts w:ascii="Times New Roman" w:eastAsia="Times New Roman" w:hAnsi="Times New Roman"/>
          <w:color w:val="000000"/>
          <w:sz w:val="24"/>
          <w:szCs w:val="24"/>
        </w:rPr>
        <w:br/>
        <w:t>   При некоторой вариативности количества ошибок следует принимать во внимание предел, превышение которого не позволяет выставлять данную оценку. Такой предел для оценки «</w:t>
      </w: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З»— </w:t>
      </w: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пять орфографических ошибок .«2» — девять орфографических ошибок.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ценка сочинений и изложений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   </w:t>
      </w: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очинения и изложения</w:t>
      </w: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- основные формы проверки умения правильно и последовательно излагать мысли, уровня речевой подготовки учащихся.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 xml:space="preserve">     Тексты для изложений должны отвечать требованиям нравственно-эстетического воспитания учащихся и </w:t>
      </w:r>
      <w:proofErr w:type="gramStart"/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proofErr w:type="gramEnd"/>
      <w:r w:rsidRPr="006E251B">
        <w:rPr>
          <w:rFonts w:ascii="Times New Roman" w:eastAsia="Times New Roman" w:hAnsi="Times New Roman"/>
          <w:color w:val="000000"/>
          <w:sz w:val="24"/>
          <w:szCs w:val="24"/>
        </w:rPr>
        <w:t xml:space="preserve"> держанию учебной программы данного класса.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    С помощью изложений проверяют умения раскрыть тему данного текста, передать его основную мысль, использовать языковые средства в соответствии с темой и задачей высказывания, а также грамматические знания, орфографические, пунктуационные умения и навыки.</w:t>
      </w:r>
    </w:p>
    <w:p w:rsidR="00F51205" w:rsidRPr="006E251B" w:rsidRDefault="00F51205" w:rsidP="00F51205">
      <w:pPr>
        <w:shd w:val="clear" w:color="auto" w:fill="FFFFFF"/>
        <w:spacing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   Текст изложения должен быть доступен учащимся. Новые слова и выражения следует объяснить и в целях усвоения правописания выписать их на классной доске. </w:t>
      </w:r>
      <w:r w:rsidRPr="006E251B">
        <w:rPr>
          <w:rFonts w:ascii="Times New Roman" w:eastAsia="Times New Roman" w:hAnsi="Times New Roman"/>
          <w:color w:val="000000"/>
          <w:sz w:val="24"/>
          <w:szCs w:val="24"/>
        </w:rPr>
        <w:br/>
        <w:t>  Примерный объем текстов для изложения:</w:t>
      </w:r>
    </w:p>
    <w:tbl>
      <w:tblPr>
        <w:tblW w:w="11940" w:type="dxa"/>
        <w:tblInd w:w="16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22"/>
        <w:gridCol w:w="4159"/>
        <w:gridCol w:w="4159"/>
      </w:tblGrid>
      <w:tr w:rsidR="00F51205" w:rsidRPr="006E251B" w:rsidTr="0050553E"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205" w:rsidRPr="006E251B" w:rsidRDefault="00F51205" w:rsidP="0050553E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2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205" w:rsidRPr="006E251B" w:rsidRDefault="00F51205" w:rsidP="0050553E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2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205" w:rsidRPr="006E251B" w:rsidRDefault="00F51205" w:rsidP="0050553E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класс</w:t>
            </w:r>
          </w:p>
        </w:tc>
      </w:tr>
      <w:tr w:rsidR="00F51205" w:rsidRPr="006E251B" w:rsidTr="0050553E">
        <w:tc>
          <w:tcPr>
            <w:tcW w:w="2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205" w:rsidRPr="006E251B" w:rsidRDefault="00F51205" w:rsidP="0050553E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45-50 </w:t>
            </w: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205" w:rsidRPr="006E251B" w:rsidRDefault="00F51205" w:rsidP="0050553E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50-60 </w:t>
            </w: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л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205" w:rsidRPr="006E251B" w:rsidRDefault="00F51205" w:rsidP="0050553E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60-70 </w:t>
            </w: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лов</w:t>
            </w:r>
          </w:p>
        </w:tc>
      </w:tr>
    </w:tbl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 xml:space="preserve">    </w:t>
      </w:r>
      <w:proofErr w:type="gramStart"/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К указанному объему сочинений учитель должен относиться как к примерному, так как объем ученического сочинения зависит от многих обстоятельств, в частности от стиля и жанра сочинения, характера темы и замысла, темпа письма учащихся, от их общего развития.</w:t>
      </w:r>
      <w:proofErr w:type="gramEnd"/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   С помощью сочинений проверяются: 1) умение раскрывать тему; 2) умение использовать языковые средства в соответствии со стилем, темой и задачей высказывания; 3) соблюдение языковых норм и правил правописания.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   Кроме того, при оценке письменных работ следует обращать внимание на логическую последовательность как при передаче содержания готового текста (изложение), так и при построении самостоятельного высказывания (сочинение), на умение членить текст на абзацы, связывать предложения между собой, использовать разнообразные выразительные средства языка. Изложения и сочинения оцениваются двумя оценками: первая ставится за содержание и речевое оформление, вторая — за грамотность, т. е. за соблюдение орфографических, пунктуационных и языковых норм. Обе оценки — по татарскому языку, за исключением тех случаев, когда сочинение проводят с целью проверки знаний по литературе. В этом случае первая оценка, за содержание и речь, считается оценкой по литературе.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Содержание сочинения и изложения оцениваются по следующим критериям: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-  соответствие работы ученика теме и основной мысли;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- полнота раскрытия темы;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-  правильность фактического материала;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-  последовательность и логичность изложения.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</w:t>
      </w: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При оценке речевого оформления сочинений и изложений учитывается: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- разнообразие словаря и грамматического строя речи;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- стилевое единство и выразительность речи;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- число речевых ошибок и речевых недочетов в содержании. Грамотность оценивается по числу допущенных учеником ошибок — орфографических, пунктуационных и грамматических.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A96A88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="00B735D4" w:rsidRPr="006E251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="00A96A88"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Рекомендации по оценке изложений и сочинений в начальной школе:</w:t>
      </w:r>
    </w:p>
    <w:p w:rsidR="00A96A88" w:rsidRPr="006E251B" w:rsidRDefault="00A96A88" w:rsidP="006C4C6D">
      <w:pPr>
        <w:shd w:val="clear" w:color="auto" w:fill="FFFFFF"/>
        <w:spacing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</w:p>
    <w:tbl>
      <w:tblPr>
        <w:tblW w:w="150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12"/>
        <w:gridCol w:w="8436"/>
        <w:gridCol w:w="4678"/>
      </w:tblGrid>
      <w:tr w:rsidR="00A96A88" w:rsidRPr="006E251B" w:rsidTr="006C4C6D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88" w:rsidRPr="006E251B" w:rsidRDefault="00A96A88" w:rsidP="006C4C6D">
            <w:pPr>
              <w:spacing w:after="0" w:line="240" w:lineRule="auto"/>
              <w:ind w:firstLine="19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84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88" w:rsidRPr="006E251B" w:rsidRDefault="00A96A88" w:rsidP="006C4C6D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критерии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88" w:rsidRPr="006E251B" w:rsidRDefault="00A96A88" w:rsidP="006C4C6D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</w:tr>
      <w:tr w:rsidR="00A96A88" w:rsidRPr="006E251B" w:rsidTr="006C4C6D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88" w:rsidRPr="006E251B" w:rsidRDefault="00A96A88" w:rsidP="006C4C6D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88" w:rsidRPr="006E251B" w:rsidRDefault="00A96A88" w:rsidP="006C4C6D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и реч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88" w:rsidRPr="006E251B" w:rsidRDefault="00A96A88" w:rsidP="006C4C6D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мотность</w:t>
            </w:r>
          </w:p>
        </w:tc>
      </w:tr>
      <w:tr w:rsidR="00A96A88" w:rsidRPr="006E251B" w:rsidTr="006C4C6D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A88" w:rsidRPr="006E251B" w:rsidRDefault="00A96A88" w:rsidP="006C4C6D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A88" w:rsidRPr="006E251B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Содержание   работы   полностью   соответствует теме.</w:t>
            </w:r>
          </w:p>
          <w:p w:rsidR="00A96A88" w:rsidRPr="006E251B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Фактические ошибки отсутствуют.</w:t>
            </w:r>
          </w:p>
          <w:p w:rsidR="00A96A88" w:rsidRPr="006E251B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Содержание   изложено   последователь но (по плану или без него).</w:t>
            </w:r>
          </w:p>
          <w:p w:rsidR="00A96A88" w:rsidRPr="006E251B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Работа отличается богатством словаря и точностью словоупотребления, разнообразием используемых морфологических категорий и синтаксических конструкций (с учетом изученного материала).</w:t>
            </w:r>
          </w:p>
          <w:p w:rsidR="00A96A88" w:rsidRPr="006E251B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Достигнуто стилевое единство и выразительность текста.</w:t>
            </w:r>
          </w:p>
          <w:p w:rsidR="00A96A88" w:rsidRPr="006E251B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Допускаются 1 недочет в содержании и 1—2 речевые ошиб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A88" w:rsidRPr="006E251B" w:rsidRDefault="00A96A88" w:rsidP="006C4C6D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пускается: 1 орфографическая, или 1 пунктуационная, или 1 </w:t>
            </w:r>
            <w:proofErr w:type="spellStart"/>
            <w:proofErr w:type="gramStart"/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мматичес</w:t>
            </w:r>
            <w:proofErr w:type="spellEnd"/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я</w:t>
            </w:r>
            <w:proofErr w:type="spellEnd"/>
            <w:proofErr w:type="gramEnd"/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шибка.</w:t>
            </w:r>
          </w:p>
        </w:tc>
      </w:tr>
      <w:tr w:rsidR="00A96A88" w:rsidRPr="006E251B" w:rsidTr="006C4C6D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A88" w:rsidRPr="006E251B" w:rsidRDefault="00A96A88" w:rsidP="006C4C6D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A88" w:rsidRPr="006E251B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Содержание работы в основном соответствует теме (с незначительными отклонениями от темы).</w:t>
            </w:r>
          </w:p>
          <w:p w:rsidR="00A96A88" w:rsidRPr="006E251B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Содержание в основном достоверно, но имеются единичные фактические ошибки.</w:t>
            </w:r>
          </w:p>
          <w:p w:rsidR="00A96A88" w:rsidRPr="006E251B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. Имеются   незначительные    нарушения в последовательности изложения мыслей.</w:t>
            </w:r>
          </w:p>
          <w:p w:rsidR="00A96A88" w:rsidRPr="006E251B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Лексический  и грамматический строй речи в целом достаточно разнообразен.</w:t>
            </w:r>
          </w:p>
          <w:p w:rsidR="00A96A88" w:rsidRPr="006E251B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Стиль   работы   отличается   единством и достаточной выразительностью.</w:t>
            </w:r>
          </w:p>
          <w:p w:rsidR="00A96A88" w:rsidRPr="006E251B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Допускаются не более 2 недочетов в содержании и 3—4 речевые ошиб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A88" w:rsidRPr="006E251B" w:rsidRDefault="00A96A88" w:rsidP="006C4C6D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опускается: 3 орфографические, 3 пунктуационные и </w:t>
            </w: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 </w:t>
            </w: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грамматические ошибки.</w:t>
            </w:r>
          </w:p>
        </w:tc>
      </w:tr>
      <w:tr w:rsidR="00A96A88" w:rsidRPr="006E251B" w:rsidTr="006C4C6D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A88" w:rsidRPr="006E251B" w:rsidRDefault="00A96A88" w:rsidP="006C4C6D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«3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A88" w:rsidRPr="006E251B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Допущены существенные отклонения от темы.</w:t>
            </w:r>
          </w:p>
          <w:p w:rsidR="00A96A88" w:rsidRPr="006E251B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Имеются отдельные фактические неточности.</w:t>
            </w:r>
          </w:p>
          <w:p w:rsidR="00A96A88" w:rsidRPr="006E251B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Допущены отдельные нарушения в последовательности  изложения мыслей.</w:t>
            </w:r>
          </w:p>
          <w:p w:rsidR="00A96A88" w:rsidRPr="006E251B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A96A88" w:rsidRPr="006E251B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Стиль работы не отличается единством, речь недостаточно выразительна.</w:t>
            </w:r>
          </w:p>
          <w:p w:rsidR="00A96A88" w:rsidRPr="006E251B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Допускаются не более 4 речевых недочетов в содержании и 5—6 речевых ошибок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A88" w:rsidRPr="006E251B" w:rsidRDefault="00A96A88" w:rsidP="006C4C6D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ускается: 5 орфографических, 5 пунктуационных и 5 грамматических ошибок</w:t>
            </w:r>
          </w:p>
        </w:tc>
      </w:tr>
      <w:tr w:rsidR="00A96A88" w:rsidRPr="006E251B" w:rsidTr="006C4C6D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A88" w:rsidRPr="006E251B" w:rsidRDefault="00A96A88" w:rsidP="006C4C6D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A88" w:rsidRPr="006E251B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Работа не соответствует теме.</w:t>
            </w:r>
          </w:p>
          <w:p w:rsidR="00A96A88" w:rsidRPr="006E251B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Допущено много фактических неточностей.</w:t>
            </w:r>
          </w:p>
          <w:p w:rsidR="00A96A88" w:rsidRPr="006E251B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Нарушена последовательность в изложении, работа не соответствует плану.</w:t>
            </w:r>
          </w:p>
          <w:p w:rsidR="00A96A88" w:rsidRPr="006E251B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Крайне беден словарь, работа написана короткими  однотипными   предложениями, нарушена связь между ними, часты случаи  неправильного словоупотребления.</w:t>
            </w:r>
          </w:p>
          <w:p w:rsidR="00A96A88" w:rsidRPr="006E251B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Нарушено стилевое единство текста.</w:t>
            </w:r>
          </w:p>
          <w:p w:rsidR="00A96A88" w:rsidRPr="006E251B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. В работе </w:t>
            </w:r>
            <w:proofErr w:type="gramStart"/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ущены</w:t>
            </w:r>
            <w:proofErr w:type="gramEnd"/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6 недочетов в содержании и до 7 речевых ошибок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A88" w:rsidRPr="006E251B" w:rsidRDefault="00A96A88" w:rsidP="006C4C6D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ускается: 7—8</w:t>
            </w:r>
          </w:p>
          <w:p w:rsidR="00A96A88" w:rsidRPr="006E251B" w:rsidRDefault="00A96A88" w:rsidP="006C4C6D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фографических, 8 пунктуационных и 8 грамматических ошибок.</w:t>
            </w:r>
          </w:p>
        </w:tc>
      </w:tr>
    </w:tbl>
    <w:p w:rsidR="00A96A88" w:rsidRPr="006E251B" w:rsidRDefault="00A96A88" w:rsidP="006E251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A96A88" w:rsidRPr="006E251B" w:rsidRDefault="00A96A88" w:rsidP="00A96A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A96A88" w:rsidRPr="006E251B" w:rsidRDefault="00A96A88" w:rsidP="00A96A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 w:rsidR="006C4C6D" w:rsidRPr="006E251B">
        <w:rPr>
          <w:rFonts w:ascii="Times New Roman" w:eastAsia="Times New Roman" w:hAnsi="Times New Roman"/>
          <w:color w:val="181818"/>
          <w:sz w:val="24"/>
          <w:szCs w:val="24"/>
        </w:rPr>
        <w:t xml:space="preserve">                                           </w:t>
      </w: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p w:rsidR="00A96A88" w:rsidRPr="006E251B" w:rsidRDefault="00A96A88" w:rsidP="00A96A8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A96A88" w:rsidRPr="006E251B" w:rsidRDefault="00A96A88" w:rsidP="00A96A8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Книгопечатная продукция</w:t>
      </w:r>
    </w:p>
    <w:p w:rsidR="00A96A88" w:rsidRPr="006E251B" w:rsidRDefault="00A96A88" w:rsidP="00A96A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6C4C6D" w:rsidRPr="006E251B" w:rsidRDefault="00A96A88" w:rsidP="00A96A88">
      <w:pPr>
        <w:shd w:val="clear" w:color="auto" w:fill="FFFFFF"/>
        <w:spacing w:after="0" w:line="240" w:lineRule="auto"/>
        <w:ind w:left="1069"/>
        <w:rPr>
          <w:rFonts w:ascii="Times New Roman" w:eastAsia="Times New Roman" w:hAnsi="Times New Roman"/>
          <w:color w:val="000000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2.      </w:t>
      </w:r>
      <w:r w:rsidR="006C4C6D" w:rsidRPr="006E251B">
        <w:rPr>
          <w:rFonts w:ascii="Times New Roman" w:eastAsia="Times New Roman" w:hAnsi="Times New Roman"/>
          <w:color w:val="000000"/>
          <w:sz w:val="24"/>
          <w:szCs w:val="24"/>
        </w:rPr>
        <w:t>«Авар мац</w:t>
      </w:r>
      <w:proofErr w:type="gramStart"/>
      <w:r w:rsidR="006C4C6D" w:rsidRPr="006E251B">
        <w:rPr>
          <w:rFonts w:ascii="Times New Roman" w:eastAsia="Times New Roman" w:hAnsi="Times New Roman"/>
          <w:color w:val="000000"/>
          <w:sz w:val="24"/>
          <w:szCs w:val="24"/>
        </w:rPr>
        <w:t>1</w:t>
      </w:r>
      <w:proofErr w:type="gramEnd"/>
      <w:r w:rsidR="006C4C6D" w:rsidRPr="006E251B">
        <w:rPr>
          <w:rFonts w:ascii="Times New Roman" w:eastAsia="Times New Roman" w:hAnsi="Times New Roman"/>
          <w:color w:val="000000"/>
          <w:sz w:val="24"/>
          <w:szCs w:val="24"/>
        </w:rPr>
        <w:t xml:space="preserve">» для 4 класса. «Авар калам» для 4 </w:t>
      </w: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класса. Автор: Издательство, год издания   </w:t>
      </w:r>
      <w:r w:rsidR="006C4C6D" w:rsidRPr="006E251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Москва, «Просвещение2018</w:t>
      </w:r>
      <w:r w:rsidRPr="006E251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г.</w:t>
      </w: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A96A88" w:rsidRPr="006E251B" w:rsidRDefault="00A96A88" w:rsidP="00A96A88">
      <w:pPr>
        <w:shd w:val="clear" w:color="auto" w:fill="FFFFFF"/>
        <w:spacing w:after="0" w:line="240" w:lineRule="auto"/>
        <w:ind w:left="1069"/>
        <w:rPr>
          <w:rFonts w:ascii="Times New Roman" w:eastAsia="Times New Roman" w:hAnsi="Times New Roman"/>
          <w:color w:val="181818"/>
          <w:sz w:val="24"/>
          <w:szCs w:val="24"/>
        </w:rPr>
      </w:pPr>
      <w:proofErr w:type="spellStart"/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Х.С.Вакилов</w:t>
      </w:r>
      <w:proofErr w:type="spellEnd"/>
      <w:r w:rsidRPr="006E251B">
        <w:rPr>
          <w:rFonts w:ascii="Times New Roman" w:eastAsia="Times New Roman" w:hAnsi="Times New Roman"/>
          <w:color w:val="000000"/>
          <w:sz w:val="24"/>
          <w:szCs w:val="24"/>
        </w:rPr>
        <w:t xml:space="preserve">,  З.М. </w:t>
      </w:r>
      <w:proofErr w:type="spellStart"/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Курбанов</w:t>
      </w:r>
      <w:proofErr w:type="gramStart"/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,Ч</w:t>
      </w:r>
      <w:proofErr w:type="gramEnd"/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.М</w:t>
      </w:r>
      <w:proofErr w:type="spellEnd"/>
      <w:r w:rsidRPr="006E251B">
        <w:rPr>
          <w:rFonts w:ascii="Times New Roman" w:eastAsia="Times New Roman" w:hAnsi="Times New Roman"/>
          <w:color w:val="000000"/>
          <w:sz w:val="24"/>
          <w:szCs w:val="24"/>
        </w:rPr>
        <w:t xml:space="preserve">. Меджидова. </w:t>
      </w:r>
    </w:p>
    <w:p w:rsidR="00A96A88" w:rsidRPr="006E251B" w:rsidRDefault="00A96A88" w:rsidP="00A96A88">
      <w:pPr>
        <w:shd w:val="clear" w:color="auto" w:fill="FFFFFF"/>
        <w:spacing w:after="0" w:line="240" w:lineRule="auto"/>
        <w:ind w:right="67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A96A88" w:rsidRPr="006E251B" w:rsidRDefault="00A96A88" w:rsidP="00A96A8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A96A88" w:rsidRPr="006E251B" w:rsidRDefault="00A96A88" w:rsidP="00A96A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                                                  </w:t>
      </w: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тодические пособия для учителя:</w:t>
      </w:r>
    </w:p>
    <w:p w:rsidR="00A96A88" w:rsidRPr="006E251B" w:rsidRDefault="00A96A88" w:rsidP="00A96A8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2.                      «Дидактические материалы по аварскому языку для начальных классов».</w:t>
      </w:r>
    </w:p>
    <w:p w:rsidR="00A96A88" w:rsidRPr="006E251B" w:rsidRDefault="00A96A88" w:rsidP="00A96A88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A96A88" w:rsidRPr="006E251B" w:rsidRDefault="00A96A88" w:rsidP="00A96A8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Печатные пособия (тематические  таблицы, демонстрационный и раздаточный материал)</w:t>
      </w:r>
    </w:p>
    <w:p w:rsidR="00A96A88" w:rsidRPr="006E251B" w:rsidRDefault="00A96A88" w:rsidP="00A96A8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3.                      Раздаточный материал по темам: «Гласные», «Согласные».</w:t>
      </w:r>
    </w:p>
    <w:p w:rsidR="00A96A88" w:rsidRPr="006E251B" w:rsidRDefault="00A96A88" w:rsidP="00A96A8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4.                      Раздаточный материал по темам: «Существительное», «Глагол», «Прилагательное», «Местоимение», «Числительное».</w:t>
      </w:r>
    </w:p>
    <w:p w:rsidR="00A96A88" w:rsidRPr="006E251B" w:rsidRDefault="00A96A88" w:rsidP="00A96A8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нтернет ресурсы:</w:t>
      </w:r>
    </w:p>
    <w:p w:rsidR="00A96A88" w:rsidRPr="006E251B" w:rsidRDefault="00A96A88" w:rsidP="00A96A88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5.      http://</w:t>
      </w:r>
      <w:hyperlink r:id="rId8" w:history="1">
        <w:r w:rsidRPr="006E251B">
          <w:rPr>
            <w:rFonts w:ascii="Times New Roman" w:eastAsia="Times New Roman" w:hAnsi="Times New Roman"/>
            <w:color w:val="267F8C"/>
            <w:sz w:val="24"/>
            <w:szCs w:val="24"/>
          </w:rPr>
          <w:t>www.lexed.ru</w:t>
        </w:r>
      </w:hyperlink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 Федеральный центр образовательного законодательства</w:t>
      </w:r>
    </w:p>
    <w:p w:rsidR="00A96A88" w:rsidRPr="006E251B" w:rsidRDefault="00A96A88" w:rsidP="00A96A88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6.      Фестиваль педагогических идей "Открытый урок" </w:t>
      </w:r>
      <w:hyperlink r:id="rId9" w:history="1">
        <w:r w:rsidRPr="006E251B">
          <w:rPr>
            <w:rFonts w:ascii="Times New Roman" w:eastAsia="Times New Roman" w:hAnsi="Times New Roman"/>
            <w:color w:val="267F8C"/>
            <w:sz w:val="24"/>
            <w:szCs w:val="24"/>
          </w:rPr>
          <w:t>http://festival.1september.ru/</w:t>
        </w:r>
      </w:hyperlink>
    </w:p>
    <w:p w:rsidR="00A96A88" w:rsidRPr="006E251B" w:rsidRDefault="00A96A88" w:rsidP="00A96A88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7.      Сеть творческих учителей </w:t>
      </w:r>
      <w:hyperlink r:id="rId10" w:history="1">
        <w:r w:rsidRPr="006E251B">
          <w:rPr>
            <w:rFonts w:ascii="Times New Roman" w:eastAsia="Times New Roman" w:hAnsi="Times New Roman"/>
            <w:color w:val="267F8C"/>
            <w:sz w:val="24"/>
            <w:szCs w:val="24"/>
          </w:rPr>
          <w:t>http://it-n.ru/</w:t>
        </w:r>
      </w:hyperlink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A96A88" w:rsidRPr="006E251B" w:rsidRDefault="00A96A88" w:rsidP="00A96A88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8.      Учительский портал</w:t>
      </w:r>
      <w:r w:rsidRPr="006E251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:  http://www.uchportal.ru/</w:t>
      </w:r>
    </w:p>
    <w:p w:rsidR="00A96A88" w:rsidRPr="006E251B" w:rsidRDefault="00A96A88" w:rsidP="00A96A8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                                                                                            </w:t>
      </w:r>
    </w:p>
    <w:p w:rsidR="00A96A88" w:rsidRPr="006E251B" w:rsidRDefault="00A96A88" w:rsidP="00A96A8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proofErr w:type="spellStart"/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ультимедийные</w:t>
      </w:r>
      <w:proofErr w:type="spellEnd"/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ресурсы, используемые на уроках  аварского языка и литературы</w:t>
      </w:r>
    </w:p>
    <w:p w:rsidR="00A96A88" w:rsidRPr="006E251B" w:rsidRDefault="00A96A88" w:rsidP="00A96A8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 Видеоролики, посвящённый юбилярам поэтов</w:t>
      </w:r>
      <w:proofErr w:type="gramStart"/>
      <w:r w:rsidRPr="006E251B">
        <w:rPr>
          <w:rFonts w:ascii="Times New Roman" w:eastAsia="Times New Roman" w:hAnsi="Times New Roman"/>
          <w:color w:val="000000"/>
          <w:sz w:val="24"/>
          <w:szCs w:val="24"/>
        </w:rPr>
        <w:t xml:space="preserve"> .</w:t>
      </w:r>
      <w:proofErr w:type="gramEnd"/>
      <w:r w:rsidRPr="006E251B">
        <w:rPr>
          <w:rFonts w:ascii="Times New Roman" w:eastAsia="Times New Roman" w:hAnsi="Times New Roman"/>
          <w:color w:val="000000"/>
          <w:sz w:val="24"/>
          <w:szCs w:val="24"/>
        </w:rPr>
        <w:t xml:space="preserve">  </w:t>
      </w:r>
    </w:p>
    <w:p w:rsidR="00A96A88" w:rsidRPr="006E251B" w:rsidRDefault="00A96A88" w:rsidP="00A96A8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Стихотворения  на аварском языке.</w:t>
      </w:r>
    </w:p>
    <w:p w:rsidR="00A96A88" w:rsidRPr="006E251B" w:rsidRDefault="00A96A88" w:rsidP="00A96A8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Мультфильмы на аварском языке.</w:t>
      </w:r>
    </w:p>
    <w:p w:rsidR="00A96A88" w:rsidRPr="006E251B" w:rsidRDefault="00A96A88" w:rsidP="00A96A8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Караоке для детей на аварском языке;</w:t>
      </w:r>
    </w:p>
    <w:p w:rsidR="00B735D4" w:rsidRPr="006E251B" w:rsidRDefault="00A96A88" w:rsidP="00A96A8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Презентации  на тему: «Профессии», «Домашняя утварь», «Наша школа», «Национальные блюда», «Национальная одежда», Презентации на тему: «Существительное», «Глагол», «Прилагательное», «Местоимение», «Числительное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6C4C6D" w:rsidRPr="006E251B" w:rsidRDefault="006C4C6D" w:rsidP="006C4C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C4C6D" w:rsidRPr="006E251B" w:rsidRDefault="006C4C6D" w:rsidP="006C4C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67501" w:rsidRDefault="006C4C6D" w:rsidP="006C4C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</w:t>
      </w:r>
      <w:r w:rsidR="006E251B" w:rsidRPr="006E251B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</w:t>
      </w:r>
    </w:p>
    <w:p w:rsidR="00167501" w:rsidRDefault="00167501" w:rsidP="006C4C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67501" w:rsidRDefault="00167501" w:rsidP="006C4C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67501" w:rsidRDefault="00167501" w:rsidP="006C4C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67501" w:rsidRDefault="00167501" w:rsidP="006C4C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67501" w:rsidRDefault="00167501" w:rsidP="006C4C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67501" w:rsidRDefault="00167501" w:rsidP="006C4C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67501" w:rsidRDefault="00167501" w:rsidP="006C4C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67501" w:rsidRDefault="00167501" w:rsidP="006C4C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67501" w:rsidRDefault="00167501" w:rsidP="006C4C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67501" w:rsidRDefault="00167501" w:rsidP="006C4C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67501" w:rsidRDefault="00167501" w:rsidP="006C4C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67501" w:rsidRDefault="00167501" w:rsidP="006C4C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67501" w:rsidRDefault="00167501" w:rsidP="006C4C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67501" w:rsidRDefault="00167501" w:rsidP="006C4C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604C3" w:rsidRPr="006E251B" w:rsidRDefault="00167501" w:rsidP="006C4C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</w:t>
      </w:r>
      <w:r w:rsidR="006E251B" w:rsidRPr="006E251B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6C4C6D" w:rsidRPr="006E251B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6C4C6D" w:rsidRPr="00167501">
        <w:rPr>
          <w:rFonts w:ascii="Times New Roman" w:eastAsia="Times New Roman" w:hAnsi="Times New Roman"/>
          <w:color w:val="000000"/>
          <w:sz w:val="28"/>
          <w:szCs w:val="24"/>
        </w:rPr>
        <w:t xml:space="preserve"> </w:t>
      </w:r>
      <w:r w:rsidR="00E645DF" w:rsidRPr="00167501">
        <w:rPr>
          <w:rFonts w:ascii="Times New Roman" w:hAnsi="Times New Roman"/>
          <w:b/>
          <w:sz w:val="28"/>
          <w:szCs w:val="24"/>
        </w:rPr>
        <w:t>Тематическое п</w:t>
      </w:r>
      <w:r w:rsidR="00DD15C7" w:rsidRPr="00167501">
        <w:rPr>
          <w:rFonts w:ascii="Times New Roman" w:hAnsi="Times New Roman"/>
          <w:b/>
          <w:sz w:val="28"/>
          <w:szCs w:val="24"/>
        </w:rPr>
        <w:t>ланирование по аварско</w:t>
      </w:r>
      <w:r w:rsidR="00244432" w:rsidRPr="00167501">
        <w:rPr>
          <w:rFonts w:ascii="Times New Roman" w:hAnsi="Times New Roman"/>
          <w:b/>
          <w:sz w:val="28"/>
          <w:szCs w:val="24"/>
        </w:rPr>
        <w:t xml:space="preserve">му языку </w:t>
      </w:r>
      <w:r w:rsidR="00DD15C7" w:rsidRPr="00167501">
        <w:rPr>
          <w:rFonts w:ascii="Times New Roman" w:hAnsi="Times New Roman"/>
          <w:b/>
          <w:sz w:val="28"/>
          <w:szCs w:val="24"/>
        </w:rPr>
        <w:t>4</w:t>
      </w:r>
      <w:r w:rsidR="00244432" w:rsidRPr="00167501">
        <w:rPr>
          <w:rFonts w:ascii="Times New Roman" w:hAnsi="Times New Roman"/>
          <w:b/>
          <w:sz w:val="28"/>
          <w:szCs w:val="24"/>
        </w:rPr>
        <w:t xml:space="preserve"> класс.</w:t>
      </w:r>
    </w:p>
    <w:p w:rsidR="00FC340F" w:rsidRPr="006E251B" w:rsidRDefault="00FC340F" w:rsidP="00FC340F">
      <w:pPr>
        <w:spacing w:after="0" w:line="240" w:lineRule="auto"/>
        <w:ind w:left="2124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5309" w:type="dxa"/>
        <w:tblInd w:w="250" w:type="dxa"/>
        <w:tblLayout w:type="fixed"/>
        <w:tblLook w:val="04A0"/>
      </w:tblPr>
      <w:tblGrid>
        <w:gridCol w:w="851"/>
        <w:gridCol w:w="851"/>
        <w:gridCol w:w="5244"/>
        <w:gridCol w:w="1417"/>
        <w:gridCol w:w="1701"/>
        <w:gridCol w:w="1560"/>
        <w:gridCol w:w="3685"/>
      </w:tblGrid>
      <w:tr w:rsidR="002A4127" w:rsidRPr="006E251B" w:rsidTr="002A4127">
        <w:trPr>
          <w:trHeight w:val="333"/>
        </w:trPr>
        <w:tc>
          <w:tcPr>
            <w:tcW w:w="851" w:type="dxa"/>
            <w:vMerge w:val="restart"/>
          </w:tcPr>
          <w:p w:rsidR="002A4127" w:rsidRPr="006E251B" w:rsidRDefault="002A4127" w:rsidP="006C4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51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1" w:type="dxa"/>
            <w:vMerge w:val="restart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51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4" w:type="dxa"/>
            <w:vMerge w:val="restart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51B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vMerge w:val="restart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51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51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85" w:type="dxa"/>
            <w:vMerge w:val="restart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51B">
              <w:rPr>
                <w:rFonts w:ascii="Times New Roman" w:hAnsi="Times New Roman"/>
                <w:b/>
                <w:sz w:val="24"/>
                <w:szCs w:val="24"/>
              </w:rPr>
              <w:t>Д/</w:t>
            </w:r>
            <w:proofErr w:type="gramStart"/>
            <w:r w:rsidRPr="006E251B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2A4127" w:rsidRPr="006E251B" w:rsidTr="002A4127">
        <w:trPr>
          <w:trHeight w:val="135"/>
        </w:trPr>
        <w:tc>
          <w:tcPr>
            <w:tcW w:w="851" w:type="dxa"/>
            <w:vMerge/>
          </w:tcPr>
          <w:p w:rsidR="002A4127" w:rsidRPr="006E251B" w:rsidRDefault="002A4127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51B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4127" w:rsidRPr="006E251B" w:rsidRDefault="002A4127" w:rsidP="00FC3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51B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127" w:rsidRPr="006E251B" w:rsidTr="006C4C6D">
        <w:trPr>
          <w:trHeight w:val="225"/>
        </w:trPr>
        <w:tc>
          <w:tcPr>
            <w:tcW w:w="15309" w:type="dxa"/>
            <w:gridSpan w:val="7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51B">
              <w:rPr>
                <w:rFonts w:ascii="Times New Roman" w:hAnsi="Times New Roman"/>
                <w:b/>
                <w:sz w:val="24"/>
                <w:szCs w:val="24"/>
              </w:rPr>
              <w:t>1четверть-8ч.</w:t>
            </w:r>
          </w:p>
        </w:tc>
      </w:tr>
      <w:tr w:rsidR="002A4127" w:rsidRPr="006E251B" w:rsidTr="002A4127">
        <w:trPr>
          <w:trHeight w:val="999"/>
        </w:trPr>
        <w:tc>
          <w:tcPr>
            <w:tcW w:w="851" w:type="dxa"/>
          </w:tcPr>
          <w:p w:rsidR="002A4127" w:rsidRPr="006E251B" w:rsidRDefault="002A4127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2A4127" w:rsidRPr="006E251B" w:rsidRDefault="002A4127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Предложение. Типы предложений по цели высказывания.</w:t>
            </w:r>
          </w:p>
        </w:tc>
        <w:tc>
          <w:tcPr>
            <w:tcW w:w="1417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4127" w:rsidRPr="006E251B" w:rsidRDefault="002A4127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251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выуч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>. правило.</w:t>
            </w:r>
          </w:p>
        </w:tc>
      </w:tr>
      <w:tr w:rsidR="002A4127" w:rsidRPr="006E251B" w:rsidTr="002A4127">
        <w:trPr>
          <w:trHeight w:val="822"/>
        </w:trPr>
        <w:tc>
          <w:tcPr>
            <w:tcW w:w="851" w:type="dxa"/>
          </w:tcPr>
          <w:p w:rsidR="002A4127" w:rsidRPr="006E251B" w:rsidRDefault="002A4127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2A4127" w:rsidRPr="006E251B" w:rsidRDefault="002A4127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Знаки препинания в конце предложения. Главные и второстепенные члены предложения.</w:t>
            </w:r>
          </w:p>
        </w:tc>
        <w:tc>
          <w:tcPr>
            <w:tcW w:w="1417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4127" w:rsidRPr="006E251B" w:rsidRDefault="002A4127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251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8,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</w:tr>
      <w:tr w:rsidR="002A4127" w:rsidRPr="006E251B" w:rsidTr="002A4127">
        <w:trPr>
          <w:trHeight w:val="429"/>
        </w:trPr>
        <w:tc>
          <w:tcPr>
            <w:tcW w:w="851" w:type="dxa"/>
          </w:tcPr>
          <w:p w:rsidR="002A4127" w:rsidRPr="006E251B" w:rsidRDefault="002A4127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2A4127" w:rsidRPr="006E251B" w:rsidRDefault="005F4CB5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1417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4127" w:rsidRPr="006E251B" w:rsidRDefault="002A4127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251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10,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9, 10</w:t>
            </w:r>
          </w:p>
        </w:tc>
      </w:tr>
      <w:tr w:rsidR="002A4127" w:rsidRPr="006E251B" w:rsidTr="002A4127">
        <w:trPr>
          <w:trHeight w:val="687"/>
        </w:trPr>
        <w:tc>
          <w:tcPr>
            <w:tcW w:w="851" w:type="dxa"/>
          </w:tcPr>
          <w:p w:rsidR="002A4127" w:rsidRPr="006E251B" w:rsidRDefault="002A4127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4" w:type="dxa"/>
          </w:tcPr>
          <w:p w:rsidR="002A4127" w:rsidRPr="006E251B" w:rsidRDefault="005F4CB5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0E41" w:rsidRPr="006E251B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Pr="006E251B">
              <w:rPr>
                <w:rFonts w:ascii="Times New Roman" w:hAnsi="Times New Roman"/>
                <w:sz w:val="24"/>
                <w:szCs w:val="24"/>
              </w:rPr>
              <w:t xml:space="preserve">  Имя существительное.  </w:t>
            </w:r>
            <w:r w:rsidR="002A4127" w:rsidRPr="006E251B">
              <w:rPr>
                <w:rFonts w:ascii="Times New Roman" w:hAnsi="Times New Roman"/>
                <w:sz w:val="24"/>
                <w:szCs w:val="24"/>
              </w:rPr>
              <w:t>Простые падежи.</w:t>
            </w:r>
          </w:p>
        </w:tc>
        <w:tc>
          <w:tcPr>
            <w:tcW w:w="1417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4127" w:rsidRPr="006E251B" w:rsidRDefault="002A4127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251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21 выучить по таблице.</w:t>
            </w:r>
          </w:p>
        </w:tc>
      </w:tr>
      <w:tr w:rsidR="002A4127" w:rsidRPr="006E251B" w:rsidTr="002A4127">
        <w:trPr>
          <w:trHeight w:val="682"/>
        </w:trPr>
        <w:tc>
          <w:tcPr>
            <w:tcW w:w="851" w:type="dxa"/>
          </w:tcPr>
          <w:p w:rsidR="002A4127" w:rsidRPr="006E251B" w:rsidRDefault="002A4127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44" w:type="dxa"/>
          </w:tcPr>
          <w:p w:rsidR="002A4127" w:rsidRPr="006E251B" w:rsidRDefault="002A4127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Аслияб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падеж </w:t>
            </w:r>
          </w:p>
          <w:p w:rsidR="002A4127" w:rsidRPr="006E251B" w:rsidRDefault="002A4127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(кто? что?)</w:t>
            </w:r>
          </w:p>
        </w:tc>
        <w:tc>
          <w:tcPr>
            <w:tcW w:w="1417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4127" w:rsidRPr="006E251B" w:rsidRDefault="002A4127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251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23,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41</w:t>
            </w:r>
          </w:p>
        </w:tc>
      </w:tr>
      <w:tr w:rsidR="002A4127" w:rsidRPr="006E251B" w:rsidTr="002A4127">
        <w:trPr>
          <w:trHeight w:val="706"/>
        </w:trPr>
        <w:tc>
          <w:tcPr>
            <w:tcW w:w="851" w:type="dxa"/>
          </w:tcPr>
          <w:p w:rsidR="002A4127" w:rsidRPr="006E251B" w:rsidRDefault="002A4127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44" w:type="dxa"/>
          </w:tcPr>
          <w:p w:rsidR="002A4127" w:rsidRPr="006E251B" w:rsidRDefault="002A4127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Актив падеж (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лъица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сунца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>?)</w:t>
            </w:r>
          </w:p>
        </w:tc>
        <w:tc>
          <w:tcPr>
            <w:tcW w:w="1417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4127" w:rsidRPr="006E251B" w:rsidRDefault="002A4127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251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26,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48</w:t>
            </w:r>
          </w:p>
        </w:tc>
      </w:tr>
      <w:tr w:rsidR="002A4127" w:rsidRPr="006E251B" w:rsidTr="002A4127">
        <w:trPr>
          <w:trHeight w:val="571"/>
        </w:trPr>
        <w:tc>
          <w:tcPr>
            <w:tcW w:w="851" w:type="dxa"/>
          </w:tcPr>
          <w:p w:rsidR="002A4127" w:rsidRPr="006E251B" w:rsidRDefault="002A4127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44" w:type="dxa"/>
          </w:tcPr>
          <w:p w:rsidR="002A4127" w:rsidRPr="006E251B" w:rsidRDefault="002A4127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Хаслъул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падеж (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лъил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сундул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>?)</w:t>
            </w:r>
          </w:p>
          <w:p w:rsidR="002A4127" w:rsidRPr="006E251B" w:rsidRDefault="002A4127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Кьовул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падеж (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лъие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сундуе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>?)</w:t>
            </w:r>
          </w:p>
        </w:tc>
        <w:tc>
          <w:tcPr>
            <w:tcW w:w="1417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4127" w:rsidRPr="006E251B" w:rsidRDefault="002A4127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251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27, у3пр 50</w:t>
            </w:r>
          </w:p>
          <w:p w:rsidR="002A4127" w:rsidRPr="006E251B" w:rsidRDefault="002A4127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 xml:space="preserve">стр28, </w:t>
            </w:r>
            <w:proofErr w:type="spellStart"/>
            <w:proofErr w:type="gramStart"/>
            <w:r w:rsidRPr="006E251B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51</w:t>
            </w:r>
          </w:p>
        </w:tc>
      </w:tr>
      <w:tr w:rsidR="002A4127" w:rsidRPr="006E251B" w:rsidTr="002A4127">
        <w:trPr>
          <w:trHeight w:val="675"/>
        </w:trPr>
        <w:tc>
          <w:tcPr>
            <w:tcW w:w="851" w:type="dxa"/>
          </w:tcPr>
          <w:p w:rsidR="002A4127" w:rsidRPr="006E251B" w:rsidRDefault="002A4127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44" w:type="dxa"/>
          </w:tcPr>
          <w:p w:rsidR="002A4127" w:rsidRPr="006E251B" w:rsidRDefault="002A4127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Местные падежи.</w:t>
            </w:r>
          </w:p>
          <w:p w:rsidR="002A4127" w:rsidRPr="006E251B" w:rsidRDefault="002A4127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лъида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лъиде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лъидас</w:t>
            </w:r>
            <w:proofErr w:type="gramStart"/>
            <w:r w:rsidRPr="006E251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6E251B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>)?</w:t>
            </w:r>
          </w:p>
          <w:p w:rsidR="002A4127" w:rsidRPr="006E251B" w:rsidRDefault="002A4127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лъихъ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лъихъе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лъихъ</w:t>
            </w:r>
            <w:proofErr w:type="gramStart"/>
            <w:r w:rsidRPr="006E251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6E251B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>)?</w:t>
            </w:r>
          </w:p>
        </w:tc>
        <w:tc>
          <w:tcPr>
            <w:tcW w:w="1417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4127" w:rsidRPr="006E251B" w:rsidRDefault="002A4127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251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34,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69</w:t>
            </w:r>
          </w:p>
          <w:p w:rsidR="002A4127" w:rsidRPr="006E251B" w:rsidRDefault="002A4127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251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35,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74</w:t>
            </w:r>
          </w:p>
        </w:tc>
      </w:tr>
      <w:tr w:rsidR="002A4127" w:rsidRPr="006E251B" w:rsidTr="006C4C6D">
        <w:trPr>
          <w:trHeight w:val="288"/>
        </w:trPr>
        <w:tc>
          <w:tcPr>
            <w:tcW w:w="15309" w:type="dxa"/>
            <w:gridSpan w:val="7"/>
          </w:tcPr>
          <w:p w:rsidR="002A4127" w:rsidRPr="006E251B" w:rsidRDefault="005F4CB5" w:rsidP="002A4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2A4127" w:rsidRPr="006E251B">
              <w:rPr>
                <w:rFonts w:ascii="Times New Roman" w:hAnsi="Times New Roman"/>
                <w:b/>
                <w:sz w:val="24"/>
                <w:szCs w:val="24"/>
              </w:rPr>
              <w:t>четверть-8ч.</w:t>
            </w:r>
          </w:p>
        </w:tc>
      </w:tr>
      <w:tr w:rsidR="00880E41" w:rsidRPr="006E251B" w:rsidTr="002A4127">
        <w:trPr>
          <w:trHeight w:val="2103"/>
        </w:trPr>
        <w:tc>
          <w:tcPr>
            <w:tcW w:w="851" w:type="dxa"/>
          </w:tcPr>
          <w:p w:rsidR="00880E41" w:rsidRPr="006E251B" w:rsidRDefault="00880E41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1" w:type="dxa"/>
          </w:tcPr>
          <w:p w:rsidR="00880E41" w:rsidRPr="006E251B" w:rsidRDefault="00880E41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Местные падежи.</w:t>
            </w:r>
          </w:p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лъилъ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лъилъе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лъилъ</w:t>
            </w:r>
            <w:proofErr w:type="gramStart"/>
            <w:r w:rsidRPr="006E251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6E251B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)?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сундулъ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сундулъе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сундулъа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>)?</w:t>
            </w:r>
          </w:p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лъикь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лъикье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лъикь</w:t>
            </w:r>
            <w:proofErr w:type="gramStart"/>
            <w:r w:rsidRPr="006E251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6E251B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)?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сундукь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сундукье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сундукьа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>)?</w:t>
            </w:r>
          </w:p>
        </w:tc>
        <w:tc>
          <w:tcPr>
            <w:tcW w:w="1417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251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38,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83</w:t>
            </w:r>
          </w:p>
        </w:tc>
      </w:tr>
      <w:tr w:rsidR="00880E41" w:rsidRPr="006E251B" w:rsidTr="002A4127">
        <w:trPr>
          <w:trHeight w:val="1268"/>
        </w:trPr>
        <w:tc>
          <w:tcPr>
            <w:tcW w:w="851" w:type="dxa"/>
          </w:tcPr>
          <w:p w:rsidR="00880E41" w:rsidRPr="006E251B" w:rsidRDefault="00880E41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51" w:type="dxa"/>
          </w:tcPr>
          <w:p w:rsidR="00880E41" w:rsidRPr="006E251B" w:rsidRDefault="00880E41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880E41" w:rsidRPr="006E251B" w:rsidRDefault="00880E41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 xml:space="preserve">Местные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паежи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>. (где? куда? откуда?)</w:t>
            </w:r>
          </w:p>
          <w:p w:rsidR="00880E41" w:rsidRPr="006E251B" w:rsidRDefault="00880E41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Ия существительное (повторение).</w:t>
            </w:r>
          </w:p>
        </w:tc>
        <w:tc>
          <w:tcPr>
            <w:tcW w:w="1417" w:type="dxa"/>
          </w:tcPr>
          <w:p w:rsidR="00880E41" w:rsidRPr="006E251B" w:rsidRDefault="00880E41" w:rsidP="00FC34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251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40,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87</w:t>
            </w:r>
          </w:p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251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43,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94</w:t>
            </w:r>
          </w:p>
        </w:tc>
      </w:tr>
      <w:tr w:rsidR="00880E41" w:rsidRPr="006E251B" w:rsidTr="002A4127">
        <w:trPr>
          <w:trHeight w:val="76"/>
        </w:trPr>
        <w:tc>
          <w:tcPr>
            <w:tcW w:w="851" w:type="dxa"/>
          </w:tcPr>
          <w:p w:rsidR="00880E41" w:rsidRPr="006E251B" w:rsidRDefault="00880E41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51" w:type="dxa"/>
          </w:tcPr>
          <w:p w:rsidR="00880E41" w:rsidRPr="006E251B" w:rsidRDefault="00880E41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880E41" w:rsidRPr="006E251B" w:rsidRDefault="00880E41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1417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251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48,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104</w:t>
            </w:r>
          </w:p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251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49,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107</w:t>
            </w:r>
          </w:p>
        </w:tc>
      </w:tr>
      <w:tr w:rsidR="00880E41" w:rsidRPr="006E251B" w:rsidTr="002A4127">
        <w:trPr>
          <w:trHeight w:val="570"/>
        </w:trPr>
        <w:tc>
          <w:tcPr>
            <w:tcW w:w="851" w:type="dxa"/>
          </w:tcPr>
          <w:p w:rsidR="00880E41" w:rsidRPr="006E251B" w:rsidRDefault="00880E41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51" w:type="dxa"/>
          </w:tcPr>
          <w:p w:rsidR="00880E41" w:rsidRPr="006E251B" w:rsidRDefault="00880E41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4" w:type="dxa"/>
          </w:tcPr>
          <w:p w:rsidR="00880E41" w:rsidRPr="006E251B" w:rsidRDefault="00880E41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Изменение имен прилагательных по падежам</w:t>
            </w:r>
          </w:p>
        </w:tc>
        <w:tc>
          <w:tcPr>
            <w:tcW w:w="1417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251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53,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118</w:t>
            </w:r>
          </w:p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251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55,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125</w:t>
            </w:r>
          </w:p>
        </w:tc>
      </w:tr>
      <w:tr w:rsidR="00880E41" w:rsidRPr="006E251B" w:rsidTr="002A4127">
        <w:trPr>
          <w:trHeight w:val="267"/>
        </w:trPr>
        <w:tc>
          <w:tcPr>
            <w:tcW w:w="851" w:type="dxa"/>
          </w:tcPr>
          <w:p w:rsidR="00880E41" w:rsidRPr="006E251B" w:rsidRDefault="00880E41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51" w:type="dxa"/>
          </w:tcPr>
          <w:p w:rsidR="00880E41" w:rsidRPr="006E251B" w:rsidRDefault="00880E41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44" w:type="dxa"/>
          </w:tcPr>
          <w:p w:rsidR="00880E41" w:rsidRPr="006E251B" w:rsidRDefault="00880E41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1417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251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58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выуч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>. правило.</w:t>
            </w:r>
          </w:p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E41" w:rsidRPr="006E251B" w:rsidTr="002A4127">
        <w:trPr>
          <w:trHeight w:val="453"/>
        </w:trPr>
        <w:tc>
          <w:tcPr>
            <w:tcW w:w="851" w:type="dxa"/>
          </w:tcPr>
          <w:p w:rsidR="00880E41" w:rsidRPr="006E251B" w:rsidRDefault="00880E41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51" w:type="dxa"/>
          </w:tcPr>
          <w:p w:rsidR="00880E41" w:rsidRPr="006E251B" w:rsidRDefault="00880E41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44" w:type="dxa"/>
          </w:tcPr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 xml:space="preserve"> Работа над ошибками. Местоимение как часть речи.</w:t>
            </w:r>
          </w:p>
        </w:tc>
        <w:tc>
          <w:tcPr>
            <w:tcW w:w="1417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251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62,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140</w:t>
            </w:r>
          </w:p>
        </w:tc>
      </w:tr>
      <w:tr w:rsidR="00880E41" w:rsidRPr="006E251B" w:rsidTr="002A4127">
        <w:trPr>
          <w:trHeight w:val="415"/>
        </w:trPr>
        <w:tc>
          <w:tcPr>
            <w:tcW w:w="851" w:type="dxa"/>
          </w:tcPr>
          <w:p w:rsidR="00880E41" w:rsidRPr="006E251B" w:rsidRDefault="00880E41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51" w:type="dxa"/>
          </w:tcPr>
          <w:p w:rsidR="00880E41" w:rsidRPr="006E251B" w:rsidRDefault="00880E41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44" w:type="dxa"/>
          </w:tcPr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Местоимение 1-го лица.</w:t>
            </w:r>
          </w:p>
        </w:tc>
        <w:tc>
          <w:tcPr>
            <w:tcW w:w="1417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251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64,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144</w:t>
            </w:r>
          </w:p>
        </w:tc>
      </w:tr>
      <w:tr w:rsidR="00880E41" w:rsidRPr="006E251B" w:rsidTr="002A4127">
        <w:trPr>
          <w:trHeight w:val="285"/>
        </w:trPr>
        <w:tc>
          <w:tcPr>
            <w:tcW w:w="851" w:type="dxa"/>
          </w:tcPr>
          <w:p w:rsidR="00880E41" w:rsidRPr="006E251B" w:rsidRDefault="00880E41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51" w:type="dxa"/>
          </w:tcPr>
          <w:p w:rsidR="00880E41" w:rsidRPr="006E251B" w:rsidRDefault="00880E41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44" w:type="dxa"/>
          </w:tcPr>
          <w:p w:rsidR="00880E41" w:rsidRPr="006E251B" w:rsidRDefault="00880E41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Местоимение 2-го лица.</w:t>
            </w:r>
          </w:p>
        </w:tc>
        <w:tc>
          <w:tcPr>
            <w:tcW w:w="1417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251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67,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152</w:t>
            </w:r>
          </w:p>
        </w:tc>
      </w:tr>
      <w:tr w:rsidR="00880E41" w:rsidRPr="006E251B" w:rsidTr="006C4C6D">
        <w:trPr>
          <w:trHeight w:val="120"/>
        </w:trPr>
        <w:tc>
          <w:tcPr>
            <w:tcW w:w="15309" w:type="dxa"/>
            <w:gridSpan w:val="7"/>
          </w:tcPr>
          <w:p w:rsidR="00880E41" w:rsidRPr="006E251B" w:rsidRDefault="00880E41" w:rsidP="005F4CB5">
            <w:pPr>
              <w:tabs>
                <w:tab w:val="left" w:pos="6945"/>
              </w:tabs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ab/>
            </w:r>
            <w:r w:rsidR="006E251B" w:rsidRPr="006E251B">
              <w:rPr>
                <w:rFonts w:ascii="Times New Roman" w:hAnsi="Times New Roman"/>
                <w:b/>
                <w:sz w:val="24"/>
                <w:szCs w:val="24"/>
              </w:rPr>
              <w:t>3 четверть-11</w:t>
            </w:r>
            <w:r w:rsidRPr="006E251B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880E41" w:rsidRPr="006E251B" w:rsidTr="002A4127">
        <w:trPr>
          <w:trHeight w:val="412"/>
        </w:trPr>
        <w:tc>
          <w:tcPr>
            <w:tcW w:w="851" w:type="dxa"/>
          </w:tcPr>
          <w:p w:rsidR="00880E41" w:rsidRPr="006E251B" w:rsidRDefault="00880E41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51" w:type="dxa"/>
          </w:tcPr>
          <w:p w:rsidR="00880E41" w:rsidRPr="006E251B" w:rsidRDefault="00880E41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880E41" w:rsidRPr="006E251B" w:rsidRDefault="00880E41" w:rsidP="00505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Местоимение 3-го лица.</w:t>
            </w:r>
          </w:p>
        </w:tc>
        <w:tc>
          <w:tcPr>
            <w:tcW w:w="1417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E41" w:rsidRPr="006E251B" w:rsidTr="002A4127">
        <w:trPr>
          <w:trHeight w:val="545"/>
        </w:trPr>
        <w:tc>
          <w:tcPr>
            <w:tcW w:w="851" w:type="dxa"/>
          </w:tcPr>
          <w:p w:rsidR="00880E41" w:rsidRPr="006E251B" w:rsidRDefault="00880E41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51" w:type="dxa"/>
          </w:tcPr>
          <w:p w:rsidR="00880E41" w:rsidRPr="006E251B" w:rsidRDefault="00880E41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880E41" w:rsidRPr="006E251B" w:rsidRDefault="00880E41" w:rsidP="005055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Правописание местоимений</w:t>
            </w:r>
          </w:p>
        </w:tc>
        <w:tc>
          <w:tcPr>
            <w:tcW w:w="1417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251B">
              <w:rPr>
                <w:rFonts w:ascii="Times New Roman" w:hAnsi="Times New Roman"/>
                <w:sz w:val="24"/>
                <w:szCs w:val="24"/>
              </w:rPr>
              <w:t>повторить раздел местоимение</w:t>
            </w:r>
            <w:proofErr w:type="gramEnd"/>
            <w:r w:rsidRPr="006E25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80E41" w:rsidRPr="006E251B" w:rsidTr="002A4127">
        <w:trPr>
          <w:trHeight w:val="426"/>
        </w:trPr>
        <w:tc>
          <w:tcPr>
            <w:tcW w:w="851" w:type="dxa"/>
          </w:tcPr>
          <w:p w:rsidR="00880E41" w:rsidRPr="006E251B" w:rsidRDefault="00880E41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51" w:type="dxa"/>
          </w:tcPr>
          <w:p w:rsidR="00880E41" w:rsidRPr="006E251B" w:rsidRDefault="00880E41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Глагол.</w:t>
            </w:r>
          </w:p>
        </w:tc>
        <w:tc>
          <w:tcPr>
            <w:tcW w:w="1417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251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72,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161</w:t>
            </w:r>
          </w:p>
        </w:tc>
      </w:tr>
      <w:tr w:rsidR="00880E41" w:rsidRPr="006E251B" w:rsidTr="002A4127">
        <w:trPr>
          <w:trHeight w:val="985"/>
        </w:trPr>
        <w:tc>
          <w:tcPr>
            <w:tcW w:w="851" w:type="dxa"/>
          </w:tcPr>
          <w:p w:rsidR="00880E41" w:rsidRPr="006E251B" w:rsidRDefault="00880E41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51" w:type="dxa"/>
          </w:tcPr>
          <w:p w:rsidR="00880E41" w:rsidRPr="006E251B" w:rsidRDefault="00880E41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4" w:type="dxa"/>
          </w:tcPr>
          <w:p w:rsidR="00880E41" w:rsidRPr="006E251B" w:rsidRDefault="00880E41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Изменение глаголов по временам.</w:t>
            </w:r>
          </w:p>
          <w:p w:rsidR="00880E41" w:rsidRPr="006E251B" w:rsidRDefault="00880E41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Прошедшее время.</w:t>
            </w:r>
          </w:p>
        </w:tc>
        <w:tc>
          <w:tcPr>
            <w:tcW w:w="1417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251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76,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171</w:t>
            </w:r>
          </w:p>
        </w:tc>
      </w:tr>
      <w:tr w:rsidR="00880E41" w:rsidRPr="006E251B" w:rsidTr="002A4127">
        <w:trPr>
          <w:trHeight w:val="403"/>
        </w:trPr>
        <w:tc>
          <w:tcPr>
            <w:tcW w:w="851" w:type="dxa"/>
          </w:tcPr>
          <w:p w:rsidR="00880E41" w:rsidRPr="006E251B" w:rsidRDefault="00880E41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51" w:type="dxa"/>
          </w:tcPr>
          <w:p w:rsidR="00880E41" w:rsidRPr="006E251B" w:rsidRDefault="00880E41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44" w:type="dxa"/>
          </w:tcPr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Будущее время глагола.</w:t>
            </w:r>
          </w:p>
        </w:tc>
        <w:tc>
          <w:tcPr>
            <w:tcW w:w="1417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251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175,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78</w:t>
            </w:r>
          </w:p>
        </w:tc>
      </w:tr>
      <w:tr w:rsidR="00880E41" w:rsidRPr="006E251B" w:rsidTr="002A4127">
        <w:trPr>
          <w:trHeight w:val="423"/>
        </w:trPr>
        <w:tc>
          <w:tcPr>
            <w:tcW w:w="851" w:type="dxa"/>
          </w:tcPr>
          <w:p w:rsidR="00880E41" w:rsidRPr="006E251B" w:rsidRDefault="00880E41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51" w:type="dxa"/>
          </w:tcPr>
          <w:p w:rsidR="00880E41" w:rsidRPr="006E251B" w:rsidRDefault="00880E41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44" w:type="dxa"/>
          </w:tcPr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Глаголияб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Start"/>
            <w:r w:rsidRPr="006E251B">
              <w:rPr>
                <w:rFonts w:ascii="Times New Roman" w:hAnsi="Times New Roman"/>
                <w:sz w:val="24"/>
                <w:szCs w:val="24"/>
              </w:rPr>
              <w:t>!а</w:t>
            </w:r>
            <w:proofErr w:type="gramEnd"/>
            <w:r w:rsidRPr="006E251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="008121D5" w:rsidRPr="006E251B">
              <w:rPr>
                <w:rFonts w:ascii="Times New Roman" w:hAnsi="Times New Roman"/>
                <w:sz w:val="24"/>
                <w:szCs w:val="24"/>
              </w:rPr>
              <w:t xml:space="preserve"> Г1ахьалаб время глагола.</w:t>
            </w:r>
          </w:p>
        </w:tc>
        <w:tc>
          <w:tcPr>
            <w:tcW w:w="1417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251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81,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182</w:t>
            </w:r>
          </w:p>
        </w:tc>
      </w:tr>
      <w:tr w:rsidR="00880E41" w:rsidRPr="006E251B" w:rsidTr="005F4CB5">
        <w:trPr>
          <w:trHeight w:val="835"/>
        </w:trPr>
        <w:tc>
          <w:tcPr>
            <w:tcW w:w="851" w:type="dxa"/>
          </w:tcPr>
          <w:p w:rsidR="00880E41" w:rsidRPr="006E251B" w:rsidRDefault="00880E41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51" w:type="dxa"/>
          </w:tcPr>
          <w:p w:rsidR="00880E41" w:rsidRPr="006E251B" w:rsidRDefault="00880E41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44" w:type="dxa"/>
          </w:tcPr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Образование прошедшего, будущего и г1ахьала</w:t>
            </w:r>
            <w:proofErr w:type="gramStart"/>
            <w:r w:rsidRPr="006E251B">
              <w:rPr>
                <w:rFonts w:ascii="Times New Roman" w:hAnsi="Times New Roman"/>
                <w:sz w:val="24"/>
                <w:szCs w:val="24"/>
              </w:rPr>
              <w:t>б(</w:t>
            </w:r>
            <w:proofErr w:type="gram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общее) времени.(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глаголиял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ц1араздаса).</w:t>
            </w:r>
          </w:p>
        </w:tc>
        <w:tc>
          <w:tcPr>
            <w:tcW w:w="1417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251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82,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186</w:t>
            </w:r>
          </w:p>
        </w:tc>
      </w:tr>
      <w:tr w:rsidR="008121D5" w:rsidRPr="006E251B" w:rsidTr="002A4127">
        <w:trPr>
          <w:trHeight w:val="465"/>
        </w:trPr>
        <w:tc>
          <w:tcPr>
            <w:tcW w:w="851" w:type="dxa"/>
          </w:tcPr>
          <w:p w:rsidR="008121D5" w:rsidRPr="006E251B" w:rsidRDefault="008121D5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51" w:type="dxa"/>
          </w:tcPr>
          <w:p w:rsidR="008121D5" w:rsidRPr="006E251B" w:rsidRDefault="008121D5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44" w:type="dxa"/>
          </w:tcPr>
          <w:p w:rsidR="008121D5" w:rsidRPr="006E251B" w:rsidRDefault="008121D5" w:rsidP="005055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1417" w:type="dxa"/>
          </w:tcPr>
          <w:p w:rsidR="008121D5" w:rsidRPr="006E251B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8121D5" w:rsidRPr="006E251B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21D5" w:rsidRPr="006E251B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21D5" w:rsidRPr="006E251B" w:rsidRDefault="008121D5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251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84 правило</w:t>
            </w:r>
          </w:p>
        </w:tc>
      </w:tr>
      <w:tr w:rsidR="008121D5" w:rsidRPr="006E251B" w:rsidTr="005F4CB5">
        <w:trPr>
          <w:trHeight w:val="691"/>
        </w:trPr>
        <w:tc>
          <w:tcPr>
            <w:tcW w:w="851" w:type="dxa"/>
          </w:tcPr>
          <w:p w:rsidR="008121D5" w:rsidRPr="006E251B" w:rsidRDefault="006E251B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25,26.</w:t>
            </w:r>
          </w:p>
        </w:tc>
        <w:tc>
          <w:tcPr>
            <w:tcW w:w="851" w:type="dxa"/>
          </w:tcPr>
          <w:p w:rsidR="008121D5" w:rsidRPr="006E251B" w:rsidRDefault="008121D5" w:rsidP="00880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9</w:t>
            </w:r>
            <w:r w:rsidR="006E251B" w:rsidRPr="006E251B">
              <w:rPr>
                <w:rFonts w:ascii="Times New Roman" w:hAnsi="Times New Roman"/>
                <w:sz w:val="24"/>
                <w:szCs w:val="24"/>
              </w:rPr>
              <w:t>,10.</w:t>
            </w:r>
          </w:p>
        </w:tc>
        <w:tc>
          <w:tcPr>
            <w:tcW w:w="5244" w:type="dxa"/>
          </w:tcPr>
          <w:p w:rsidR="008121D5" w:rsidRPr="006E251B" w:rsidRDefault="008121D5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 xml:space="preserve">Работа над ошибками. Составное глагольное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сказуемое</w:t>
            </w:r>
            <w:proofErr w:type="gramStart"/>
            <w:r w:rsidRPr="006E251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6E251B">
              <w:rPr>
                <w:rFonts w:ascii="Times New Roman" w:hAnsi="Times New Roman"/>
                <w:sz w:val="24"/>
                <w:szCs w:val="24"/>
              </w:rPr>
              <w:t>астоящее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время.</w:t>
            </w:r>
          </w:p>
        </w:tc>
        <w:tc>
          <w:tcPr>
            <w:tcW w:w="1417" w:type="dxa"/>
          </w:tcPr>
          <w:p w:rsidR="008121D5" w:rsidRPr="006E251B" w:rsidRDefault="006E251B" w:rsidP="00FC34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2</w:t>
            </w:r>
            <w:r w:rsidR="008121D5" w:rsidRPr="006E251B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701" w:type="dxa"/>
          </w:tcPr>
          <w:p w:rsidR="008121D5" w:rsidRPr="006E251B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21D5" w:rsidRPr="006E251B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21D5" w:rsidRPr="006E251B" w:rsidRDefault="008121D5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251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88,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206.</w:t>
            </w:r>
          </w:p>
        </w:tc>
      </w:tr>
      <w:tr w:rsidR="008121D5" w:rsidRPr="006E251B" w:rsidTr="002A4127">
        <w:trPr>
          <w:trHeight w:val="615"/>
        </w:trPr>
        <w:tc>
          <w:tcPr>
            <w:tcW w:w="851" w:type="dxa"/>
          </w:tcPr>
          <w:p w:rsidR="008121D5" w:rsidRPr="006E251B" w:rsidRDefault="006E251B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  <w:r w:rsidR="008121D5" w:rsidRPr="006E25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121D5" w:rsidRPr="006E251B" w:rsidRDefault="006E251B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1</w:t>
            </w:r>
            <w:r w:rsidR="008121D5" w:rsidRPr="006E25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8121D5" w:rsidRPr="006E251B" w:rsidRDefault="008121D5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Будущее время  составного глагольного сказуемого.</w:t>
            </w:r>
          </w:p>
        </w:tc>
        <w:tc>
          <w:tcPr>
            <w:tcW w:w="1417" w:type="dxa"/>
          </w:tcPr>
          <w:p w:rsidR="008121D5" w:rsidRPr="006E251B" w:rsidRDefault="008121D5" w:rsidP="00FC34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8121D5" w:rsidRPr="006E251B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21D5" w:rsidRPr="006E251B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21D5" w:rsidRPr="006E251B" w:rsidRDefault="008121D5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251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91,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212.</w:t>
            </w:r>
          </w:p>
        </w:tc>
      </w:tr>
      <w:tr w:rsidR="008121D5" w:rsidRPr="006E251B" w:rsidTr="006C4C6D">
        <w:trPr>
          <w:trHeight w:val="352"/>
        </w:trPr>
        <w:tc>
          <w:tcPr>
            <w:tcW w:w="15309" w:type="dxa"/>
            <w:gridSpan w:val="7"/>
          </w:tcPr>
          <w:p w:rsidR="008121D5" w:rsidRPr="006E251B" w:rsidRDefault="00E01B1C" w:rsidP="002A4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четверть-7 </w:t>
            </w:r>
            <w:r w:rsidR="008121D5" w:rsidRPr="006E251B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8121D5" w:rsidRPr="006E251B" w:rsidTr="002A4127">
        <w:trPr>
          <w:trHeight w:val="699"/>
        </w:trPr>
        <w:tc>
          <w:tcPr>
            <w:tcW w:w="851" w:type="dxa"/>
          </w:tcPr>
          <w:p w:rsidR="008121D5" w:rsidRPr="006E251B" w:rsidRDefault="006E251B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28</w:t>
            </w:r>
            <w:r w:rsidR="008121D5" w:rsidRPr="006E25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121D5" w:rsidRPr="006E251B" w:rsidRDefault="008121D5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8121D5" w:rsidRPr="006E251B" w:rsidRDefault="008121D5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Жинсиял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жинсиял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гурел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глаголал.</w:t>
            </w:r>
          </w:p>
        </w:tc>
        <w:tc>
          <w:tcPr>
            <w:tcW w:w="1417" w:type="dxa"/>
          </w:tcPr>
          <w:p w:rsidR="008121D5" w:rsidRPr="006E251B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8121D5" w:rsidRPr="006E251B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21D5" w:rsidRPr="006E251B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21D5" w:rsidRPr="006E251B" w:rsidRDefault="008121D5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251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93,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219</w:t>
            </w:r>
          </w:p>
        </w:tc>
      </w:tr>
      <w:tr w:rsidR="008121D5" w:rsidRPr="006E251B" w:rsidTr="002A4127">
        <w:trPr>
          <w:trHeight w:val="709"/>
        </w:trPr>
        <w:tc>
          <w:tcPr>
            <w:tcW w:w="851" w:type="dxa"/>
          </w:tcPr>
          <w:p w:rsidR="008121D5" w:rsidRPr="006E251B" w:rsidRDefault="006E251B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29</w:t>
            </w:r>
            <w:r w:rsidR="008121D5" w:rsidRPr="006E25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121D5" w:rsidRPr="006E251B" w:rsidRDefault="008121D5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8121D5" w:rsidRPr="006E251B" w:rsidRDefault="008121D5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Глпголы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с окончанием </w:t>
            </w:r>
            <w:proofErr w:type="gramStart"/>
            <w:r w:rsidRPr="006E251B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6E251B">
              <w:rPr>
                <w:rFonts w:ascii="Times New Roman" w:hAnsi="Times New Roman"/>
                <w:sz w:val="24"/>
                <w:szCs w:val="24"/>
              </w:rPr>
              <w:t>е, -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зе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121D5" w:rsidRPr="006E251B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8121D5" w:rsidRPr="006E251B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21D5" w:rsidRPr="006E251B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21D5" w:rsidRPr="006E251B" w:rsidRDefault="008121D5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251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96,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224</w:t>
            </w:r>
          </w:p>
        </w:tc>
      </w:tr>
      <w:tr w:rsidR="008121D5" w:rsidRPr="006E251B" w:rsidTr="005F4CB5">
        <w:trPr>
          <w:trHeight w:val="726"/>
        </w:trPr>
        <w:tc>
          <w:tcPr>
            <w:tcW w:w="851" w:type="dxa"/>
          </w:tcPr>
          <w:p w:rsidR="008121D5" w:rsidRPr="006E251B" w:rsidRDefault="006E251B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30</w:t>
            </w:r>
            <w:r w:rsidR="008121D5" w:rsidRPr="006E25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121D5" w:rsidRPr="006E251B" w:rsidRDefault="008121D5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8121D5" w:rsidRPr="006E251B" w:rsidRDefault="008121D5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 xml:space="preserve">Предложение. Разновидности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преложений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по цели высказывания.</w:t>
            </w:r>
          </w:p>
        </w:tc>
        <w:tc>
          <w:tcPr>
            <w:tcW w:w="1417" w:type="dxa"/>
          </w:tcPr>
          <w:p w:rsidR="008121D5" w:rsidRPr="006E251B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8121D5" w:rsidRPr="006E251B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21D5" w:rsidRPr="006E251B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21D5" w:rsidRPr="006E251B" w:rsidRDefault="008121D5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251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104,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241</w:t>
            </w:r>
          </w:p>
        </w:tc>
      </w:tr>
      <w:tr w:rsidR="008121D5" w:rsidRPr="006E251B" w:rsidTr="002A4127">
        <w:trPr>
          <w:trHeight w:val="695"/>
        </w:trPr>
        <w:tc>
          <w:tcPr>
            <w:tcW w:w="851" w:type="dxa"/>
          </w:tcPr>
          <w:p w:rsidR="008121D5" w:rsidRPr="006E251B" w:rsidRDefault="006E251B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31</w:t>
            </w:r>
            <w:r w:rsidR="008121D5" w:rsidRPr="006E25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121D5" w:rsidRPr="006E251B" w:rsidRDefault="008121D5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4" w:type="dxa"/>
          </w:tcPr>
          <w:p w:rsidR="008121D5" w:rsidRPr="006E251B" w:rsidRDefault="008121D5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1417" w:type="dxa"/>
          </w:tcPr>
          <w:p w:rsidR="008121D5" w:rsidRPr="006E251B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8121D5" w:rsidRPr="006E251B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21D5" w:rsidRPr="006E251B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21D5" w:rsidRPr="006E251B" w:rsidRDefault="008121D5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251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109,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255</w:t>
            </w:r>
          </w:p>
        </w:tc>
      </w:tr>
      <w:tr w:rsidR="008121D5" w:rsidRPr="006E251B" w:rsidTr="005F4CB5">
        <w:trPr>
          <w:trHeight w:val="845"/>
        </w:trPr>
        <w:tc>
          <w:tcPr>
            <w:tcW w:w="851" w:type="dxa"/>
          </w:tcPr>
          <w:p w:rsidR="008121D5" w:rsidRPr="006E251B" w:rsidRDefault="006E251B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32</w:t>
            </w:r>
            <w:r w:rsidR="008121D5" w:rsidRPr="006E25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121D5" w:rsidRPr="006E251B" w:rsidRDefault="008121D5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44" w:type="dxa"/>
          </w:tcPr>
          <w:p w:rsidR="008121D5" w:rsidRPr="006E251B" w:rsidRDefault="008121D5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однородными членами, соединенными союзами и без.</w:t>
            </w:r>
          </w:p>
        </w:tc>
        <w:tc>
          <w:tcPr>
            <w:tcW w:w="1417" w:type="dxa"/>
          </w:tcPr>
          <w:p w:rsidR="008121D5" w:rsidRPr="006E251B" w:rsidRDefault="008121D5" w:rsidP="00FC34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8121D5" w:rsidRPr="006E251B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21D5" w:rsidRPr="006E251B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21D5" w:rsidRPr="006E251B" w:rsidRDefault="008121D5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251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113,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266</w:t>
            </w:r>
          </w:p>
        </w:tc>
      </w:tr>
      <w:tr w:rsidR="008121D5" w:rsidRPr="006E251B" w:rsidTr="002A4127">
        <w:trPr>
          <w:trHeight w:val="419"/>
        </w:trPr>
        <w:tc>
          <w:tcPr>
            <w:tcW w:w="851" w:type="dxa"/>
          </w:tcPr>
          <w:p w:rsidR="008121D5" w:rsidRPr="006E251B" w:rsidRDefault="008121D5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3</w:t>
            </w:r>
            <w:r w:rsidR="006E251B" w:rsidRPr="006E25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8121D5" w:rsidRPr="006E251B" w:rsidRDefault="008121D5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44" w:type="dxa"/>
          </w:tcPr>
          <w:p w:rsidR="008121D5" w:rsidRPr="006E251B" w:rsidRDefault="008121D5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Итоговый диктант.</w:t>
            </w:r>
          </w:p>
        </w:tc>
        <w:tc>
          <w:tcPr>
            <w:tcW w:w="1417" w:type="dxa"/>
          </w:tcPr>
          <w:p w:rsidR="008121D5" w:rsidRPr="006E251B" w:rsidRDefault="008121D5" w:rsidP="00FC34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8121D5" w:rsidRPr="006E251B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21D5" w:rsidRPr="006E251B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21D5" w:rsidRPr="006E251B" w:rsidRDefault="008121D5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1D5" w:rsidRPr="006E251B" w:rsidTr="002A4127">
        <w:trPr>
          <w:trHeight w:val="427"/>
        </w:trPr>
        <w:tc>
          <w:tcPr>
            <w:tcW w:w="851" w:type="dxa"/>
          </w:tcPr>
          <w:p w:rsidR="008121D5" w:rsidRPr="006E251B" w:rsidRDefault="006E251B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34</w:t>
            </w:r>
            <w:r w:rsidR="008121D5" w:rsidRPr="006E25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121D5" w:rsidRPr="006E251B" w:rsidRDefault="008121D5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44" w:type="dxa"/>
          </w:tcPr>
          <w:p w:rsidR="008121D5" w:rsidRPr="006E251B" w:rsidRDefault="008121D5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="006E251B" w:rsidRPr="006E251B">
              <w:rPr>
                <w:rFonts w:ascii="Times New Roman" w:hAnsi="Times New Roman"/>
                <w:sz w:val="24"/>
                <w:szCs w:val="24"/>
              </w:rPr>
              <w:t xml:space="preserve"> Повторение и обобщение.</w:t>
            </w:r>
          </w:p>
        </w:tc>
        <w:tc>
          <w:tcPr>
            <w:tcW w:w="1417" w:type="dxa"/>
          </w:tcPr>
          <w:p w:rsidR="008121D5" w:rsidRPr="006E251B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8121D5" w:rsidRPr="006E251B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21D5" w:rsidRPr="006E251B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21D5" w:rsidRPr="006E251B" w:rsidRDefault="008121D5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251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115, </w:t>
            </w:r>
            <w:proofErr w:type="spellStart"/>
            <w:r w:rsidRPr="006E251B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6E251B">
              <w:rPr>
                <w:rFonts w:ascii="Times New Roman" w:hAnsi="Times New Roman"/>
                <w:sz w:val="24"/>
                <w:szCs w:val="24"/>
              </w:rPr>
              <w:t xml:space="preserve"> 270</w:t>
            </w:r>
          </w:p>
        </w:tc>
      </w:tr>
    </w:tbl>
    <w:p w:rsidR="00D10B1B" w:rsidRPr="006E251B" w:rsidRDefault="00D10B1B" w:rsidP="00D10B1B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D10B1B" w:rsidRPr="006E251B" w:rsidRDefault="00D10B1B" w:rsidP="00D10B1B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67501" w:rsidRDefault="00167501" w:rsidP="00D10B1B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67501" w:rsidRDefault="00167501" w:rsidP="00D10B1B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67501" w:rsidRDefault="00167501" w:rsidP="00D10B1B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67501" w:rsidRDefault="00167501" w:rsidP="00D10B1B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67501" w:rsidRDefault="00167501" w:rsidP="00D10B1B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67501" w:rsidRDefault="00167501" w:rsidP="00D10B1B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67501" w:rsidRDefault="00167501" w:rsidP="00D10B1B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67501" w:rsidRDefault="00167501" w:rsidP="00D10B1B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67501" w:rsidRDefault="00167501" w:rsidP="00D10B1B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67501" w:rsidRDefault="00167501" w:rsidP="00D10B1B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167501" w:rsidSect="002A4127">
      <w:pgSz w:w="16838" w:h="11906" w:orient="landscape"/>
      <w:pgMar w:top="568" w:right="113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79A" w:rsidRDefault="0006779A" w:rsidP="009858BF">
      <w:pPr>
        <w:spacing w:after="0" w:line="240" w:lineRule="auto"/>
      </w:pPr>
      <w:r>
        <w:separator/>
      </w:r>
    </w:p>
  </w:endnote>
  <w:endnote w:type="continuationSeparator" w:id="0">
    <w:p w:rsidR="0006779A" w:rsidRDefault="0006779A" w:rsidP="00985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79A" w:rsidRDefault="0006779A" w:rsidP="009858BF">
      <w:pPr>
        <w:spacing w:after="0" w:line="240" w:lineRule="auto"/>
      </w:pPr>
      <w:r>
        <w:separator/>
      </w:r>
    </w:p>
  </w:footnote>
  <w:footnote w:type="continuationSeparator" w:id="0">
    <w:p w:rsidR="0006779A" w:rsidRDefault="0006779A" w:rsidP="00985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6BB4"/>
    <w:multiLevelType w:val="hybridMultilevel"/>
    <w:tmpl w:val="55423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40283C"/>
    <w:multiLevelType w:val="hybridMultilevel"/>
    <w:tmpl w:val="A4CEFCAE"/>
    <w:lvl w:ilvl="0" w:tplc="0419000F">
      <w:start w:val="1"/>
      <w:numFmt w:val="decimal"/>
      <w:lvlText w:val="%1."/>
      <w:lvlJc w:val="left"/>
      <w:pPr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7677DF"/>
    <w:rsid w:val="00050B68"/>
    <w:rsid w:val="00055C84"/>
    <w:rsid w:val="0006779A"/>
    <w:rsid w:val="0007241C"/>
    <w:rsid w:val="000B0BF1"/>
    <w:rsid w:val="00111225"/>
    <w:rsid w:val="00116B25"/>
    <w:rsid w:val="00132D0E"/>
    <w:rsid w:val="00133281"/>
    <w:rsid w:val="001333F8"/>
    <w:rsid w:val="001356F2"/>
    <w:rsid w:val="00135897"/>
    <w:rsid w:val="001604C3"/>
    <w:rsid w:val="00162779"/>
    <w:rsid w:val="00167501"/>
    <w:rsid w:val="001C1231"/>
    <w:rsid w:val="001C269E"/>
    <w:rsid w:val="001C5274"/>
    <w:rsid w:val="001D265F"/>
    <w:rsid w:val="001E3213"/>
    <w:rsid w:val="001F1EB2"/>
    <w:rsid w:val="00234B53"/>
    <w:rsid w:val="00240280"/>
    <w:rsid w:val="00244432"/>
    <w:rsid w:val="0024670B"/>
    <w:rsid w:val="00272F15"/>
    <w:rsid w:val="00297574"/>
    <w:rsid w:val="002A4127"/>
    <w:rsid w:val="002B67A9"/>
    <w:rsid w:val="003305D9"/>
    <w:rsid w:val="00341D43"/>
    <w:rsid w:val="0039462C"/>
    <w:rsid w:val="003C0656"/>
    <w:rsid w:val="003F2F10"/>
    <w:rsid w:val="003F3228"/>
    <w:rsid w:val="004027E5"/>
    <w:rsid w:val="004077AA"/>
    <w:rsid w:val="004235BE"/>
    <w:rsid w:val="00433361"/>
    <w:rsid w:val="00442E34"/>
    <w:rsid w:val="00466F22"/>
    <w:rsid w:val="0049602B"/>
    <w:rsid w:val="004A2740"/>
    <w:rsid w:val="004E2136"/>
    <w:rsid w:val="0050553E"/>
    <w:rsid w:val="00520A08"/>
    <w:rsid w:val="00534CB6"/>
    <w:rsid w:val="005518B8"/>
    <w:rsid w:val="00553F2B"/>
    <w:rsid w:val="00555273"/>
    <w:rsid w:val="005924D5"/>
    <w:rsid w:val="005B536C"/>
    <w:rsid w:val="005C7802"/>
    <w:rsid w:val="005D0364"/>
    <w:rsid w:val="005E10C7"/>
    <w:rsid w:val="005E1F4B"/>
    <w:rsid w:val="005E54DE"/>
    <w:rsid w:val="005F4CB5"/>
    <w:rsid w:val="00600644"/>
    <w:rsid w:val="00611FE0"/>
    <w:rsid w:val="0061451B"/>
    <w:rsid w:val="00622427"/>
    <w:rsid w:val="00622992"/>
    <w:rsid w:val="00637CB2"/>
    <w:rsid w:val="00654C0D"/>
    <w:rsid w:val="00661B4F"/>
    <w:rsid w:val="0067120F"/>
    <w:rsid w:val="00681FE7"/>
    <w:rsid w:val="006A68B9"/>
    <w:rsid w:val="006C4C6D"/>
    <w:rsid w:val="006E251B"/>
    <w:rsid w:val="006F30E1"/>
    <w:rsid w:val="00714DD5"/>
    <w:rsid w:val="007263B3"/>
    <w:rsid w:val="00731F61"/>
    <w:rsid w:val="0073289F"/>
    <w:rsid w:val="007677DF"/>
    <w:rsid w:val="00792A39"/>
    <w:rsid w:val="007A3A45"/>
    <w:rsid w:val="007D0F48"/>
    <w:rsid w:val="007E5F6B"/>
    <w:rsid w:val="007F5972"/>
    <w:rsid w:val="008121D5"/>
    <w:rsid w:val="00816567"/>
    <w:rsid w:val="00841D61"/>
    <w:rsid w:val="00846EDA"/>
    <w:rsid w:val="0085042B"/>
    <w:rsid w:val="00880E41"/>
    <w:rsid w:val="008913E8"/>
    <w:rsid w:val="008B39C9"/>
    <w:rsid w:val="008C690D"/>
    <w:rsid w:val="008C7931"/>
    <w:rsid w:val="008F4947"/>
    <w:rsid w:val="00902FA6"/>
    <w:rsid w:val="0093590A"/>
    <w:rsid w:val="0094163C"/>
    <w:rsid w:val="00950C0B"/>
    <w:rsid w:val="00953227"/>
    <w:rsid w:val="009858BF"/>
    <w:rsid w:val="009B4309"/>
    <w:rsid w:val="009C656F"/>
    <w:rsid w:val="00A058B4"/>
    <w:rsid w:val="00A658B3"/>
    <w:rsid w:val="00A96A88"/>
    <w:rsid w:val="00AA1A50"/>
    <w:rsid w:val="00AB44BB"/>
    <w:rsid w:val="00AC5804"/>
    <w:rsid w:val="00B02DC4"/>
    <w:rsid w:val="00B223D6"/>
    <w:rsid w:val="00B24BD7"/>
    <w:rsid w:val="00B465FD"/>
    <w:rsid w:val="00B5189E"/>
    <w:rsid w:val="00B735D4"/>
    <w:rsid w:val="00B81A85"/>
    <w:rsid w:val="00B846B0"/>
    <w:rsid w:val="00BB22C4"/>
    <w:rsid w:val="00C0304E"/>
    <w:rsid w:val="00C16348"/>
    <w:rsid w:val="00C329FF"/>
    <w:rsid w:val="00C9160F"/>
    <w:rsid w:val="00CF304C"/>
    <w:rsid w:val="00CF444B"/>
    <w:rsid w:val="00D00AE5"/>
    <w:rsid w:val="00D10B1B"/>
    <w:rsid w:val="00D42561"/>
    <w:rsid w:val="00D51703"/>
    <w:rsid w:val="00D52621"/>
    <w:rsid w:val="00D636FF"/>
    <w:rsid w:val="00D83159"/>
    <w:rsid w:val="00D8626A"/>
    <w:rsid w:val="00D871FB"/>
    <w:rsid w:val="00DB30D8"/>
    <w:rsid w:val="00DD15C7"/>
    <w:rsid w:val="00DF4A58"/>
    <w:rsid w:val="00E00C21"/>
    <w:rsid w:val="00E01B1C"/>
    <w:rsid w:val="00E31FF7"/>
    <w:rsid w:val="00E33A17"/>
    <w:rsid w:val="00E50E13"/>
    <w:rsid w:val="00E645DF"/>
    <w:rsid w:val="00E82252"/>
    <w:rsid w:val="00EA4531"/>
    <w:rsid w:val="00EA73F3"/>
    <w:rsid w:val="00EE3E02"/>
    <w:rsid w:val="00EE72FE"/>
    <w:rsid w:val="00F12545"/>
    <w:rsid w:val="00F310C7"/>
    <w:rsid w:val="00F33A81"/>
    <w:rsid w:val="00F37791"/>
    <w:rsid w:val="00F37CF1"/>
    <w:rsid w:val="00F41FBB"/>
    <w:rsid w:val="00F51205"/>
    <w:rsid w:val="00F52086"/>
    <w:rsid w:val="00F70B17"/>
    <w:rsid w:val="00F71945"/>
    <w:rsid w:val="00F86352"/>
    <w:rsid w:val="00FB16C2"/>
    <w:rsid w:val="00FB4CA3"/>
    <w:rsid w:val="00FC340F"/>
    <w:rsid w:val="00FC42B4"/>
    <w:rsid w:val="00FD4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2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427"/>
    <w:rPr>
      <w:sz w:val="22"/>
      <w:szCs w:val="22"/>
    </w:rPr>
  </w:style>
  <w:style w:type="paragraph" w:styleId="a4">
    <w:name w:val="List Paragraph"/>
    <w:basedOn w:val="a"/>
    <w:uiPriority w:val="34"/>
    <w:qFormat/>
    <w:rsid w:val="00622427"/>
    <w:pPr>
      <w:ind w:left="720"/>
      <w:contextualSpacing/>
    </w:pPr>
  </w:style>
  <w:style w:type="table" w:styleId="a5">
    <w:name w:val="Table Grid"/>
    <w:basedOn w:val="a1"/>
    <w:uiPriority w:val="59"/>
    <w:rsid w:val="00E64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8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58BF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8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58B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lexed.ru&amp;sa=D&amp;ust=1463434042704000&amp;usg=AFQjCNG2yHClokyCIIuquXhdQ1NoGML0Z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it-n.ru/&amp;sa=D&amp;ust=1463434042725000&amp;usg=AFQjCNFD3rC3E10fzPgfLFBmn03IppHD4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festival.1september.ru/&amp;sa=D&amp;ust=1463434042724000&amp;usg=AFQjCNHhpVfN_woqCEYkZ8mh9zUzouYVG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E069D-C288-4620-B593-08385CE5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4112</Words>
  <Characters>2344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 2</cp:lastModifiedBy>
  <cp:revision>10</cp:revision>
  <cp:lastPrinted>2023-09-20T11:08:00Z</cp:lastPrinted>
  <dcterms:created xsi:type="dcterms:W3CDTF">2002-01-02T20:56:00Z</dcterms:created>
  <dcterms:modified xsi:type="dcterms:W3CDTF">2023-09-20T11:13:00Z</dcterms:modified>
</cp:coreProperties>
</file>